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90" w:rsidRPr="00082AD7" w:rsidRDefault="00446290" w:rsidP="00446290">
      <w:pPr>
        <w:shd w:val="clear" w:color="auto" w:fill="FFFFFF"/>
        <w:rPr>
          <w:b/>
          <w:color w:val="000000"/>
        </w:rPr>
      </w:pPr>
      <w:r w:rsidRPr="00082AD7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ind w:left="5387"/>
        <w:jc w:val="center"/>
        <w:rPr>
          <w:b/>
          <w:color w:val="000000"/>
        </w:rPr>
      </w:pPr>
      <w:r w:rsidRPr="00082AD7">
        <w:rPr>
          <w:b/>
          <w:color w:val="000000"/>
        </w:rPr>
        <w:t>УТВЕРЖДЕНО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446290" w:rsidRPr="00082AD7" w:rsidRDefault="00446290" w:rsidP="00446290">
      <w:pPr>
        <w:shd w:val="clear" w:color="auto" w:fill="FFFFFF"/>
        <w:ind w:left="5387"/>
        <w:rPr>
          <w:color w:val="000000"/>
        </w:rPr>
      </w:pPr>
      <w:r w:rsidRPr="00082AD7">
        <w:rPr>
          <w:color w:val="000000"/>
        </w:rPr>
        <w:t xml:space="preserve">  Директор школы  _________________</w:t>
      </w:r>
    </w:p>
    <w:p w:rsidR="00446290" w:rsidRPr="00082AD7" w:rsidRDefault="00446290" w:rsidP="00446290">
      <w:pPr>
        <w:shd w:val="clear" w:color="auto" w:fill="FFFFFF"/>
        <w:ind w:left="5387"/>
        <w:jc w:val="center"/>
        <w:rPr>
          <w:color w:val="000000"/>
        </w:rPr>
      </w:pPr>
      <w:r w:rsidRPr="00082AD7">
        <w:rPr>
          <w:color w:val="000000"/>
        </w:rPr>
        <w:t xml:space="preserve">                                  С.С.Малахова</w:t>
      </w:r>
    </w:p>
    <w:p w:rsidR="00446290" w:rsidRPr="00082AD7" w:rsidRDefault="00446290" w:rsidP="00446290">
      <w:pPr>
        <w:shd w:val="clear" w:color="auto" w:fill="FFFFFF"/>
        <w:ind w:left="5387"/>
        <w:jc w:val="center"/>
      </w:pPr>
      <w:r w:rsidRPr="00082AD7">
        <w:rPr>
          <w:color w:val="000000"/>
        </w:rPr>
        <w:t xml:space="preserve">Приказ от </w:t>
      </w:r>
      <w:r w:rsidR="003B2DC7">
        <w:rPr>
          <w:color w:val="000000"/>
          <w:u w:val="single"/>
        </w:rPr>
        <w:t>23.08.21</w:t>
      </w:r>
      <w:r w:rsidRPr="00082AD7">
        <w:rPr>
          <w:color w:val="000000"/>
        </w:rPr>
        <w:t xml:space="preserve"> года  №</w:t>
      </w:r>
      <w:r w:rsidR="003B2DC7">
        <w:rPr>
          <w:color w:val="000000"/>
          <w:u w:val="single"/>
        </w:rPr>
        <w:t>187</w:t>
      </w:r>
    </w:p>
    <w:p w:rsidR="00446290" w:rsidRPr="00082AD7" w:rsidRDefault="00446290" w:rsidP="00446290">
      <w:pPr>
        <w:shd w:val="clear" w:color="auto" w:fill="FFFFFF"/>
        <w:ind w:left="5387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jc w:val="center"/>
        <w:rPr>
          <w:color w:val="000000"/>
        </w:rPr>
      </w:pPr>
    </w:p>
    <w:p w:rsidR="00446290" w:rsidRPr="00082AD7" w:rsidRDefault="00446290" w:rsidP="00446290">
      <w:pPr>
        <w:shd w:val="clear" w:color="auto" w:fill="FFFFFF"/>
        <w:rPr>
          <w:color w:val="000000"/>
        </w:rPr>
      </w:pPr>
    </w:p>
    <w:p w:rsidR="00446290" w:rsidRPr="00082AD7" w:rsidRDefault="00446290" w:rsidP="0044629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46290" w:rsidRPr="00082AD7" w:rsidRDefault="00446290" w:rsidP="0044629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82AD7">
        <w:rPr>
          <w:b/>
          <w:sz w:val="40"/>
          <w:szCs w:val="40"/>
        </w:rPr>
        <w:t>РАБОЧАЯ  ПРОГРАММА</w:t>
      </w:r>
    </w:p>
    <w:p w:rsidR="00446290" w:rsidRPr="00082AD7" w:rsidRDefault="00446290" w:rsidP="00446290"/>
    <w:p w:rsidR="00446290" w:rsidRPr="00082AD7" w:rsidRDefault="00446290" w:rsidP="00446290">
      <w:pPr>
        <w:rPr>
          <w:sz w:val="16"/>
          <w:szCs w:val="16"/>
        </w:rPr>
      </w:pPr>
    </w:p>
    <w:p w:rsidR="00446290" w:rsidRPr="00213E9C" w:rsidRDefault="00446290" w:rsidP="00446290">
      <w:pPr>
        <w:shd w:val="clear" w:color="auto" w:fill="FFFFFF"/>
        <w:rPr>
          <w:bCs/>
          <w:color w:val="000000"/>
          <w:sz w:val="28"/>
        </w:rPr>
      </w:pPr>
      <w:r w:rsidRPr="00082AD7">
        <w:rPr>
          <w:bCs/>
          <w:color w:val="000000"/>
          <w:sz w:val="28"/>
        </w:rPr>
        <w:t xml:space="preserve">по    </w:t>
      </w:r>
      <w:r w:rsidR="00213E9C" w:rsidRPr="00213E9C">
        <w:rPr>
          <w:bCs/>
          <w:color w:val="000000"/>
          <w:sz w:val="28"/>
          <w:u w:val="single"/>
        </w:rPr>
        <w:t>внеурочной деятельности по курсу «Литературная гостиная»</w:t>
      </w:r>
      <w:r w:rsidR="00213E9C">
        <w:rPr>
          <w:bCs/>
          <w:color w:val="000000"/>
          <w:sz w:val="28"/>
        </w:rPr>
        <w:t>________</w:t>
      </w:r>
    </w:p>
    <w:p w:rsidR="00446290" w:rsidRPr="00082AD7" w:rsidRDefault="00446290" w:rsidP="00446290">
      <w:pPr>
        <w:shd w:val="clear" w:color="auto" w:fill="FFFFFF"/>
        <w:jc w:val="center"/>
        <w:rPr>
          <w:sz w:val="20"/>
          <w:szCs w:val="20"/>
        </w:rPr>
      </w:pPr>
      <w:r w:rsidRPr="00082AD7">
        <w:rPr>
          <w:sz w:val="20"/>
          <w:szCs w:val="20"/>
        </w:rPr>
        <w:t>(указать учебный предмет, курс)</w:t>
      </w:r>
    </w:p>
    <w:p w:rsidR="00446290" w:rsidRPr="00082AD7" w:rsidRDefault="00446290" w:rsidP="00446290">
      <w:pPr>
        <w:shd w:val="clear" w:color="auto" w:fill="FFFFFF"/>
        <w:jc w:val="center"/>
        <w:rPr>
          <w:sz w:val="28"/>
        </w:rPr>
      </w:pPr>
      <w:r w:rsidRPr="00082AD7">
        <w:rPr>
          <w:sz w:val="28"/>
        </w:rPr>
        <w:t xml:space="preserve">на </w:t>
      </w:r>
      <w:r w:rsidR="00EA1751">
        <w:rPr>
          <w:sz w:val="28"/>
          <w:u w:val="single"/>
        </w:rPr>
        <w:t>2020</w:t>
      </w:r>
      <w:r w:rsidRPr="00082AD7">
        <w:rPr>
          <w:sz w:val="28"/>
          <w:u w:val="single"/>
        </w:rPr>
        <w:t xml:space="preserve"> – 202</w:t>
      </w:r>
      <w:r w:rsidR="00EA1751">
        <w:rPr>
          <w:sz w:val="28"/>
          <w:u w:val="single"/>
        </w:rPr>
        <w:t>1</w:t>
      </w:r>
      <w:r w:rsidRPr="00082AD7">
        <w:rPr>
          <w:sz w:val="28"/>
        </w:rPr>
        <w:t xml:space="preserve"> учебный год </w:t>
      </w:r>
    </w:p>
    <w:p w:rsidR="00446290" w:rsidRPr="00082AD7" w:rsidRDefault="00446290" w:rsidP="00446290">
      <w:pPr>
        <w:shd w:val="clear" w:color="auto" w:fill="FFFFFF"/>
        <w:rPr>
          <w:sz w:val="28"/>
        </w:rPr>
      </w:pPr>
    </w:p>
    <w:p w:rsidR="00446290" w:rsidRPr="00E51160" w:rsidRDefault="00446290" w:rsidP="00446290">
      <w:pPr>
        <w:shd w:val="clear" w:color="auto" w:fill="FFFFFF"/>
        <w:rPr>
          <w:sz w:val="28"/>
        </w:rPr>
      </w:pPr>
      <w:r w:rsidRPr="00082AD7">
        <w:rPr>
          <w:sz w:val="28"/>
        </w:rPr>
        <w:t>Урове</w:t>
      </w:r>
      <w:r>
        <w:rPr>
          <w:sz w:val="28"/>
        </w:rPr>
        <w:t>нь общего образования_____</w:t>
      </w:r>
      <w:r>
        <w:rPr>
          <w:sz w:val="28"/>
          <w:u w:val="single"/>
        </w:rPr>
        <w:t>основное общее</w:t>
      </w:r>
      <w:r>
        <w:rPr>
          <w:sz w:val="28"/>
        </w:rPr>
        <w:t xml:space="preserve">, </w:t>
      </w:r>
      <w:r w:rsidR="00D54D33">
        <w:rPr>
          <w:sz w:val="28"/>
          <w:u w:val="single"/>
        </w:rPr>
        <w:t xml:space="preserve"> 6</w:t>
      </w:r>
      <w:r>
        <w:rPr>
          <w:sz w:val="28"/>
          <w:u w:val="single"/>
        </w:rPr>
        <w:t xml:space="preserve"> класс</w:t>
      </w:r>
      <w:r>
        <w:rPr>
          <w:sz w:val="28"/>
        </w:rPr>
        <w:t>______________</w:t>
      </w:r>
    </w:p>
    <w:p w:rsidR="00446290" w:rsidRPr="00082AD7" w:rsidRDefault="00446290" w:rsidP="00446290">
      <w:pPr>
        <w:jc w:val="center"/>
        <w:rPr>
          <w:sz w:val="16"/>
          <w:szCs w:val="20"/>
        </w:rPr>
      </w:pPr>
      <w:r w:rsidRPr="00082AD7">
        <w:rPr>
          <w:sz w:val="20"/>
        </w:rPr>
        <w:t>(начальное общее, основное общее, среднее общее образование с указанием класса)</w:t>
      </w:r>
    </w:p>
    <w:p w:rsidR="00446290" w:rsidRPr="00082AD7" w:rsidRDefault="00446290" w:rsidP="00446290">
      <w:pPr>
        <w:rPr>
          <w:sz w:val="28"/>
        </w:rPr>
      </w:pPr>
    </w:p>
    <w:p w:rsidR="00446290" w:rsidRPr="00082AD7" w:rsidRDefault="00446290" w:rsidP="00B242EE">
      <w:pPr>
        <w:rPr>
          <w:color w:val="000000"/>
          <w:sz w:val="28"/>
        </w:rPr>
      </w:pPr>
      <w:r w:rsidRPr="00082AD7">
        <w:rPr>
          <w:sz w:val="28"/>
        </w:rPr>
        <w:t xml:space="preserve">Количество часов в неделю </w:t>
      </w:r>
      <w:r w:rsidR="00B242EE">
        <w:rPr>
          <w:sz w:val="28"/>
          <w:u w:val="single"/>
        </w:rPr>
        <w:t>2</w:t>
      </w:r>
    </w:p>
    <w:p w:rsidR="00446290" w:rsidRPr="00082AD7" w:rsidRDefault="00446290" w:rsidP="00446290">
      <w:pPr>
        <w:shd w:val="clear" w:color="auto" w:fill="FFFFFF"/>
      </w:pPr>
      <w:r w:rsidRPr="00082AD7">
        <w:rPr>
          <w:color w:val="000000"/>
          <w:sz w:val="28"/>
        </w:rPr>
        <w:t xml:space="preserve">Учитель </w:t>
      </w:r>
      <w:r>
        <w:rPr>
          <w:color w:val="000000"/>
          <w:sz w:val="28"/>
        </w:rPr>
        <w:t>____</w:t>
      </w:r>
      <w:r w:rsidR="00B242EE">
        <w:rPr>
          <w:color w:val="000000"/>
          <w:sz w:val="28"/>
          <w:u w:val="single"/>
        </w:rPr>
        <w:t>Савельева Галина Ивановна</w:t>
      </w:r>
      <w:r>
        <w:rPr>
          <w:color w:val="000000"/>
          <w:sz w:val="28"/>
        </w:rPr>
        <w:t>_____________________________</w:t>
      </w:r>
    </w:p>
    <w:p w:rsidR="00446290" w:rsidRPr="00082AD7" w:rsidRDefault="00446290" w:rsidP="00446290">
      <w:pPr>
        <w:jc w:val="center"/>
        <w:rPr>
          <w:sz w:val="20"/>
          <w:szCs w:val="20"/>
        </w:rPr>
      </w:pPr>
      <w:r w:rsidRPr="00082AD7">
        <w:rPr>
          <w:sz w:val="20"/>
          <w:szCs w:val="20"/>
        </w:rPr>
        <w:t xml:space="preserve">Ф.И.О. </w:t>
      </w:r>
    </w:p>
    <w:p w:rsidR="00EA1751" w:rsidRDefault="00446290" w:rsidP="00EA1751">
      <w:pPr>
        <w:pStyle w:val="aa"/>
        <w:rPr>
          <w:sz w:val="28"/>
        </w:rPr>
      </w:pPr>
      <w:r>
        <w:rPr>
          <w:sz w:val="28"/>
        </w:rPr>
        <w:t>Программа разработана на основе</w:t>
      </w:r>
    </w:p>
    <w:p w:rsidR="00EA1751" w:rsidRPr="00036379" w:rsidRDefault="00EA1751" w:rsidP="00EA1751">
      <w:pPr>
        <w:pStyle w:val="aa"/>
        <w:rPr>
          <w:b/>
          <w:sz w:val="28"/>
          <w:szCs w:val="28"/>
          <w:u w:val="single"/>
        </w:rPr>
      </w:pPr>
      <w:r w:rsidRPr="00EA1751">
        <w:rPr>
          <w:iCs/>
          <w:color w:val="000000"/>
          <w:u w:val="single"/>
        </w:rPr>
        <w:t xml:space="preserve"> </w:t>
      </w:r>
      <w:r w:rsidRPr="00036379">
        <w:rPr>
          <w:iCs/>
          <w:color w:val="000000"/>
          <w:u w:val="single"/>
        </w:rPr>
        <w:t>Программы по литературе для 5-11-х классов общеобразовательной школы /Авторы-составители: Г.С. Меркин, С.А. Зинин, В.А. Чалмаев. – 5-е изд., испр. и доп. – М.: ООО «ТИД «Русское слово – РС», 2014 – 200 с. к УМК для 5-9 классов /Авторы программы Г.С. Меркин, С.А. Зинин, В.А. Чалмаев).</w:t>
      </w:r>
    </w:p>
    <w:p w:rsidR="00213E9C" w:rsidRPr="00EA1751" w:rsidRDefault="00EF42B0" w:rsidP="00EA1751">
      <w:pPr>
        <w:rPr>
          <w:sz w:val="28"/>
        </w:rPr>
      </w:pPr>
      <w:r>
        <w:rPr>
          <w:sz w:val="28"/>
        </w:rPr>
        <w:t xml:space="preserve"> </w:t>
      </w:r>
    </w:p>
    <w:p w:rsidR="00446290" w:rsidRDefault="00446290" w:rsidP="00446290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446290" w:rsidRDefault="00446290" w:rsidP="00446290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</w:p>
    <w:p w:rsidR="00213E9C" w:rsidRPr="00082AD7" w:rsidRDefault="00213E9C" w:rsidP="00EF42B0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446290" w:rsidRDefault="00446290" w:rsidP="0044629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082AD7">
        <w:rPr>
          <w:color w:val="000000"/>
          <w:sz w:val="28"/>
          <w:szCs w:val="20"/>
        </w:rPr>
        <w:t>Учебник/учебники</w:t>
      </w:r>
      <w:r w:rsidR="00EF42B0">
        <w:rPr>
          <w:color w:val="000000"/>
          <w:sz w:val="28"/>
          <w:szCs w:val="20"/>
        </w:rPr>
        <w:t xml:space="preserve"> __________________________________________________</w:t>
      </w:r>
    </w:p>
    <w:p w:rsidR="00213E9C" w:rsidRDefault="00EF42B0" w:rsidP="00446290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</w:t>
      </w:r>
    </w:p>
    <w:p w:rsidR="00446290" w:rsidRDefault="00446290" w:rsidP="00213E9C">
      <w:pPr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446290" w:rsidRDefault="00446290" w:rsidP="00446290">
      <w:pPr>
        <w:rPr>
          <w:color w:val="000000"/>
          <w:sz w:val="20"/>
          <w:szCs w:val="20"/>
        </w:rPr>
      </w:pPr>
    </w:p>
    <w:p w:rsidR="00213E9C" w:rsidRDefault="00213E9C" w:rsidP="00446290">
      <w:pPr>
        <w:rPr>
          <w:color w:val="000000"/>
          <w:sz w:val="20"/>
          <w:szCs w:val="20"/>
        </w:rPr>
      </w:pPr>
    </w:p>
    <w:p w:rsidR="00213E9C" w:rsidRDefault="00213E9C" w:rsidP="00446290">
      <w:pPr>
        <w:rPr>
          <w:color w:val="000000"/>
          <w:sz w:val="20"/>
          <w:szCs w:val="20"/>
        </w:rPr>
      </w:pPr>
    </w:p>
    <w:p w:rsidR="00EF42B0" w:rsidRDefault="00EF42B0" w:rsidP="00446290">
      <w:pPr>
        <w:rPr>
          <w:color w:val="000000"/>
          <w:sz w:val="20"/>
          <w:szCs w:val="20"/>
        </w:rPr>
      </w:pPr>
    </w:p>
    <w:p w:rsidR="00446290" w:rsidRPr="00446290" w:rsidRDefault="00446290" w:rsidP="00446290">
      <w:pPr>
        <w:rPr>
          <w:u w:val="single"/>
        </w:rPr>
      </w:pPr>
    </w:p>
    <w:p w:rsidR="00446290" w:rsidRPr="00082AD7" w:rsidRDefault="00446290" w:rsidP="00446290">
      <w:pPr>
        <w:shd w:val="clear" w:color="auto" w:fill="FFFFFF"/>
        <w:jc w:val="center"/>
        <w:rPr>
          <w:b/>
        </w:rPr>
      </w:pPr>
      <w:r w:rsidRPr="00082AD7">
        <w:rPr>
          <w:b/>
        </w:rPr>
        <w:t>ст.Маркинская</w:t>
      </w:r>
    </w:p>
    <w:p w:rsidR="00446290" w:rsidRDefault="00B242EE" w:rsidP="00213E9C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446290" w:rsidRPr="00082AD7">
        <w:rPr>
          <w:b/>
        </w:rPr>
        <w:t xml:space="preserve"> год</w:t>
      </w:r>
    </w:p>
    <w:p w:rsidR="00EF42B0" w:rsidRDefault="00EF42B0" w:rsidP="00213E9C">
      <w:pPr>
        <w:shd w:val="clear" w:color="auto" w:fill="FFFFFF"/>
        <w:jc w:val="center"/>
        <w:rPr>
          <w:b/>
        </w:rPr>
      </w:pPr>
    </w:p>
    <w:p w:rsidR="00EF42B0" w:rsidRDefault="00EF42B0" w:rsidP="00213E9C">
      <w:pPr>
        <w:shd w:val="clear" w:color="auto" w:fill="FFFFFF"/>
        <w:jc w:val="center"/>
        <w:rPr>
          <w:b/>
        </w:rPr>
      </w:pPr>
    </w:p>
    <w:p w:rsidR="00EF42B0" w:rsidRPr="00213E9C" w:rsidRDefault="00EF42B0" w:rsidP="00213E9C">
      <w:pPr>
        <w:shd w:val="clear" w:color="auto" w:fill="FFFFFF"/>
        <w:jc w:val="center"/>
        <w:rPr>
          <w:b/>
        </w:rPr>
      </w:pPr>
    </w:p>
    <w:p w:rsidR="0049765A" w:rsidRPr="00D02DF4" w:rsidRDefault="00203A50" w:rsidP="0049765A">
      <w:pPr>
        <w:shd w:val="clear" w:color="auto" w:fill="FFFFFF"/>
        <w:spacing w:after="150"/>
        <w:jc w:val="both"/>
        <w:rPr>
          <w:b/>
          <w:bCs/>
        </w:rPr>
      </w:pPr>
      <w:r w:rsidRPr="00D02DF4">
        <w:rPr>
          <w:b/>
          <w:bCs/>
        </w:rPr>
        <w:lastRenderedPageBreak/>
        <w:t>Раздел 1.  Личностные и метапредметные результаты освоения курса внеурочной деятельности «Литературная гостиная»</w:t>
      </w:r>
    </w:p>
    <w:p w:rsidR="0049765A" w:rsidRPr="00370FCF" w:rsidRDefault="0049765A" w:rsidP="0049765A">
      <w:pPr>
        <w:ind w:firstLine="540"/>
        <w:jc w:val="both"/>
      </w:pPr>
      <w:r w:rsidRPr="00370FCF">
        <w:t>В соответствии с требованиями к результатам освоения программы литературной гостиной обучение направлено на достижение обучающимися личностных и метапредметных результатов.</w:t>
      </w:r>
    </w:p>
    <w:p w:rsidR="0049765A" w:rsidRPr="00370FCF" w:rsidRDefault="0049765A" w:rsidP="0049765A">
      <w:pPr>
        <w:ind w:firstLine="540"/>
        <w:jc w:val="both"/>
      </w:pPr>
    </w:p>
    <w:p w:rsidR="0049765A" w:rsidRPr="00370FCF" w:rsidRDefault="0049765A" w:rsidP="0049765A">
      <w:pPr>
        <w:ind w:firstLine="540"/>
        <w:jc w:val="both"/>
      </w:pPr>
      <w:r w:rsidRPr="00370FCF">
        <w:rPr>
          <w:b/>
          <w:i/>
        </w:rPr>
        <w:t>Личностными результатами</w:t>
      </w:r>
      <w:r w:rsidRPr="00370FCF">
        <w:t xml:space="preserve"> являются следующие умения и качества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чувство прекрасного – умение </w:t>
      </w:r>
      <w:r w:rsidRPr="00370FCF">
        <w:rPr>
          <w:rFonts w:eastAsia="Calibri"/>
          <w:iCs/>
        </w:rPr>
        <w:t xml:space="preserve">чувствовать </w:t>
      </w:r>
      <w:r w:rsidRPr="00370FCF">
        <w:rPr>
          <w:rFonts w:eastAsia="Calibri"/>
        </w:rPr>
        <w:t xml:space="preserve">красоту и выразительность речи, </w:t>
      </w:r>
      <w:r w:rsidRPr="00370FCF">
        <w:rPr>
          <w:rFonts w:eastAsia="Calibri"/>
          <w:iCs/>
        </w:rPr>
        <w:t xml:space="preserve">стремиться </w:t>
      </w:r>
      <w:r w:rsidRPr="00370FCF">
        <w:rPr>
          <w:rFonts w:eastAsia="Calibri"/>
        </w:rPr>
        <w:t>к совершенствованию собственной реч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любовь и уважение </w:t>
      </w:r>
      <w:r w:rsidRPr="00370FCF">
        <w:rPr>
          <w:rFonts w:eastAsia="Calibri"/>
        </w:rPr>
        <w:t>к Отечеству, его языку, культур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устойчивый познавательный интерес </w:t>
      </w:r>
      <w:r w:rsidRPr="00370FCF">
        <w:rPr>
          <w:rFonts w:eastAsia="Calibri"/>
        </w:rPr>
        <w:t>к чтению, к ведению диалога с автором текста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отребность </w:t>
      </w:r>
      <w:r w:rsidRPr="00370FCF">
        <w:rPr>
          <w:rFonts w:eastAsia="Calibri"/>
        </w:rPr>
        <w:t>в чтени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сознание и освоение </w:t>
      </w:r>
      <w:r w:rsidRPr="00370FCF">
        <w:rPr>
          <w:rFonts w:eastAsia="Calibri"/>
        </w:rPr>
        <w:t>литературы как части общекультурного наследия России и общемирового культурного наследи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риентация </w:t>
      </w:r>
      <w:r w:rsidRPr="00370FCF">
        <w:rPr>
          <w:rFonts w:eastAsia="Calibri"/>
        </w:rPr>
        <w:t>в системе моральных норм и ценностей, их присвоение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эмоционально положительное принятие своей этнической идентичности, </w:t>
      </w:r>
      <w:r w:rsidRPr="00370FCF">
        <w:rPr>
          <w:rFonts w:eastAsia="Calibri"/>
          <w:iCs/>
        </w:rPr>
        <w:t xml:space="preserve">уважение и принятие </w:t>
      </w:r>
      <w:r w:rsidRPr="00370FCF">
        <w:rPr>
          <w:rFonts w:eastAsia="Calibri"/>
        </w:rPr>
        <w:t xml:space="preserve">других народов России и мира, межэтническая </w:t>
      </w:r>
      <w:r w:rsidRPr="00370FCF">
        <w:rPr>
          <w:rFonts w:eastAsia="Calibri"/>
          <w:iCs/>
        </w:rPr>
        <w:t>толерантность</w:t>
      </w:r>
      <w:r w:rsidRPr="00370FCF">
        <w:rPr>
          <w:rFonts w:eastAsia="Calibri"/>
        </w:rPr>
        <w:t>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отребность </w:t>
      </w:r>
      <w:r w:rsidRPr="00370FCF">
        <w:rPr>
          <w:rFonts w:eastAsia="Calibri"/>
        </w:rPr>
        <w:t>в самовыражение через слово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>-устойчивый познавательный интерес, потребность в чтении.</w:t>
      </w:r>
    </w:p>
    <w:p w:rsidR="0049765A" w:rsidRPr="00370FCF" w:rsidRDefault="0049765A" w:rsidP="0049765A">
      <w:r w:rsidRPr="00370FCF">
        <w:rPr>
          <w:color w:val="191919"/>
        </w:rPr>
        <w:t>-уметь работать с книгой, пользуясь алгоритмом учебных действий;</w:t>
      </w:r>
    </w:p>
    <w:p w:rsidR="0049765A" w:rsidRPr="00370FCF" w:rsidRDefault="0049765A" w:rsidP="0049765A">
      <w:r w:rsidRPr="00370FCF">
        <w:rPr>
          <w:color w:val="191919"/>
        </w:rPr>
        <w:t>-уметь самостоятельно работать с новым произведением;</w:t>
      </w:r>
    </w:p>
    <w:p w:rsidR="0049765A" w:rsidRPr="00370FCF" w:rsidRDefault="0049765A" w:rsidP="0049765A">
      <w:r w:rsidRPr="00370FCF">
        <w:rPr>
          <w:color w:val="191919"/>
        </w:rPr>
        <w:t>-уметь работать в парах и группах, участвовать в, литературных играх;</w:t>
      </w:r>
      <w:r w:rsidRPr="00370FCF">
        <w:t>-</w:t>
      </w:r>
    </w:p>
    <w:p w:rsidR="0049765A" w:rsidRPr="00370FCF" w:rsidRDefault="0049765A" w:rsidP="0049765A">
      <w:r w:rsidRPr="00370FCF">
        <w:t>-</w:t>
      </w:r>
      <w:r w:rsidRPr="00370FCF">
        <w:rPr>
          <w:color w:val="191919"/>
        </w:rPr>
        <w:t xml:space="preserve"> уметь определять свою роль в общей работе и оценивать свои результаты;</w:t>
      </w:r>
    </w:p>
    <w:p w:rsidR="0049765A" w:rsidRPr="00370FCF" w:rsidRDefault="0049765A" w:rsidP="0049765A">
      <w:r w:rsidRPr="00370FCF">
        <w:rPr>
          <w:color w:val="191919"/>
        </w:rPr>
        <w:t>- участвовать в беседе о прочитанной книге, выражать своё мнение и аргументировать свою точку зрения;</w:t>
      </w:r>
    </w:p>
    <w:p w:rsidR="0049765A" w:rsidRPr="00370FCF" w:rsidRDefault="0049765A" w:rsidP="0049765A">
      <w:r w:rsidRPr="00370FCF">
        <w:rPr>
          <w:color w:val="191919"/>
        </w:rPr>
        <w:t>- оценивать поведение героев с точки зрения морали, формировать свою этическую позицию;</w:t>
      </w:r>
    </w:p>
    <w:p w:rsidR="0049765A" w:rsidRPr="00370FCF" w:rsidRDefault="0049765A" w:rsidP="0049765A">
      <w:r w:rsidRPr="00370FCF">
        <w:rPr>
          <w:color w:val="191919"/>
        </w:rPr>
        <w:t>-высказывать своё суждение об оформлении и структуре книги;</w:t>
      </w:r>
    </w:p>
    <w:p w:rsidR="0049765A" w:rsidRPr="00370FCF" w:rsidRDefault="0049765A" w:rsidP="0049765A">
      <w:r w:rsidRPr="00370FCF">
        <w:t>-</w:t>
      </w:r>
      <w:r w:rsidRPr="00370FCF">
        <w:rPr>
          <w:color w:val="191919"/>
        </w:rPr>
        <w:t xml:space="preserve"> участвовать в конкурсах чтецов и рассказчиков;</w:t>
      </w:r>
    </w:p>
    <w:p w:rsidR="0049765A" w:rsidRPr="00370FCF" w:rsidRDefault="0049765A" w:rsidP="0049765A">
      <w:r w:rsidRPr="00370FCF">
        <w:rPr>
          <w:color w:val="191919"/>
        </w:rPr>
        <w:t>-соблюдать правила общения и поведения в школе, библиотеке, дома.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</w:p>
    <w:p w:rsidR="0049765A" w:rsidRPr="00370FCF" w:rsidRDefault="0049765A" w:rsidP="0049765A">
      <w:pPr>
        <w:ind w:firstLine="540"/>
        <w:jc w:val="both"/>
        <w:rPr>
          <w:highlight w:val="yellow"/>
        </w:rPr>
      </w:pPr>
    </w:p>
    <w:p w:rsidR="0049765A" w:rsidRPr="00370FCF" w:rsidRDefault="0049765A" w:rsidP="0049765A">
      <w:pPr>
        <w:jc w:val="both"/>
        <w:rPr>
          <w:rFonts w:eastAsia="Calibri"/>
        </w:rPr>
      </w:pPr>
      <w:r w:rsidRPr="00370FCF">
        <w:rPr>
          <w:rFonts w:eastAsia="Calibri"/>
          <w:b/>
          <w:i/>
        </w:rPr>
        <w:t>Метапредметными результатами</w:t>
      </w:r>
      <w:r w:rsidRPr="00370FCF">
        <w:rPr>
          <w:rFonts w:eastAsia="Calibri"/>
        </w:rPr>
        <w:t xml:space="preserve"> является формирование универсальных учебных действий:</w:t>
      </w:r>
    </w:p>
    <w:p w:rsidR="0049765A" w:rsidRPr="00370FCF" w:rsidRDefault="0049765A" w:rsidP="0049765A">
      <w:pPr>
        <w:jc w:val="both"/>
        <w:rPr>
          <w:rFonts w:eastAsia="Calibri"/>
          <w:i/>
        </w:rPr>
      </w:pPr>
      <w:r w:rsidRPr="00370FCF">
        <w:rPr>
          <w:rFonts w:eastAsia="Calibri"/>
          <w:i/>
        </w:rPr>
        <w:t xml:space="preserve">Регулятивные УУД:  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пределять и формировать </w:t>
      </w:r>
      <w:r w:rsidRPr="00370FCF">
        <w:rPr>
          <w:rFonts w:eastAsia="Calibri"/>
        </w:rPr>
        <w:t>цель деятельности на занятии с помощью учител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роговаривать </w:t>
      </w:r>
      <w:r w:rsidRPr="00370FCF">
        <w:rPr>
          <w:rFonts w:eastAsia="Calibri"/>
        </w:rPr>
        <w:t>последовательность действий на заняти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 xml:space="preserve">высказывать </w:t>
      </w:r>
      <w:r w:rsidRPr="00370FCF">
        <w:rPr>
          <w:rFonts w:eastAsia="Calibri"/>
        </w:rPr>
        <w:t>своё предположение (версию) на основе работы с иллюстрацией книги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 xml:space="preserve">работать </w:t>
      </w:r>
      <w:r w:rsidRPr="00370FCF">
        <w:rPr>
          <w:rFonts w:eastAsia="Calibri"/>
        </w:rPr>
        <w:t>по предложенному учителем плану.</w:t>
      </w:r>
    </w:p>
    <w:p w:rsidR="0049765A" w:rsidRPr="00370FCF" w:rsidRDefault="0049765A" w:rsidP="0049765A">
      <w:pPr>
        <w:jc w:val="both"/>
        <w:rPr>
          <w:rFonts w:eastAsia="Calibri"/>
          <w:i/>
        </w:rPr>
      </w:pPr>
      <w:r w:rsidRPr="00370FCF">
        <w:rPr>
          <w:rFonts w:eastAsia="Calibri"/>
          <w:i/>
        </w:rPr>
        <w:t>Познавательные УУД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риентироваться </w:t>
      </w:r>
      <w:r w:rsidRPr="00370FCF">
        <w:rPr>
          <w:rFonts w:eastAsia="Calibri"/>
        </w:rPr>
        <w:t>в книге (на развороте, в оглавлении, в условных обозначениях)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находить ответы </w:t>
      </w:r>
      <w:r w:rsidRPr="00370FCF">
        <w:rPr>
          <w:rFonts w:eastAsia="Calibri"/>
        </w:rPr>
        <w:t>на вопросы в тексте, иллюстрациях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делать выводы </w:t>
      </w:r>
      <w:r w:rsidRPr="00370FCF">
        <w:rPr>
          <w:rFonts w:eastAsia="Calibri"/>
        </w:rPr>
        <w:t>в результате совместной работы группы и учителя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преобразовывать </w:t>
      </w:r>
      <w:r w:rsidRPr="00370FCF">
        <w:rPr>
          <w:rFonts w:eastAsia="Calibri"/>
        </w:rPr>
        <w:t xml:space="preserve">информацию из одной формы в другую: подробно </w:t>
      </w:r>
      <w:r w:rsidRPr="00370FCF">
        <w:rPr>
          <w:rFonts w:eastAsia="Calibri"/>
          <w:iCs/>
        </w:rPr>
        <w:t>пересказывать</w:t>
      </w:r>
      <w:r w:rsidRPr="00370FCF">
        <w:rPr>
          <w:rFonts w:eastAsia="Calibri"/>
        </w:rPr>
        <w:t xml:space="preserve"> небольшие тексты.</w:t>
      </w:r>
    </w:p>
    <w:p w:rsidR="0049765A" w:rsidRPr="00370FCF" w:rsidRDefault="0049765A" w:rsidP="0049765A">
      <w:pPr>
        <w:autoSpaceDE w:val="0"/>
        <w:autoSpaceDN w:val="0"/>
        <w:adjustRightInd w:val="0"/>
        <w:rPr>
          <w:rFonts w:eastAsia="Calibri"/>
          <w:i/>
          <w:iCs/>
        </w:rPr>
      </w:pPr>
      <w:r w:rsidRPr="00370FCF">
        <w:rPr>
          <w:rFonts w:eastAsia="Calibri"/>
          <w:i/>
          <w:iCs/>
        </w:rPr>
        <w:t>Коммуникативные УУД: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оформлять </w:t>
      </w:r>
      <w:r w:rsidRPr="00370FCF">
        <w:rPr>
          <w:rFonts w:eastAsia="Calibri"/>
        </w:rPr>
        <w:t>свои мысли в устной и письменной форме (на уровне предложения или небольшого текста)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слушать </w:t>
      </w:r>
      <w:r w:rsidRPr="00370FCF">
        <w:rPr>
          <w:rFonts w:eastAsia="Calibri"/>
        </w:rPr>
        <w:t xml:space="preserve">и </w:t>
      </w:r>
      <w:r w:rsidRPr="00370FCF">
        <w:rPr>
          <w:rFonts w:eastAsia="Calibri"/>
          <w:iCs/>
        </w:rPr>
        <w:t xml:space="preserve">понимать </w:t>
      </w:r>
      <w:r w:rsidRPr="00370FCF">
        <w:rPr>
          <w:rFonts w:eastAsia="Calibri"/>
        </w:rPr>
        <w:t>речь других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t xml:space="preserve">-выразительно читать </w:t>
      </w:r>
      <w:r w:rsidRPr="00370FCF">
        <w:rPr>
          <w:rFonts w:eastAsia="Calibri"/>
        </w:rPr>
        <w:t xml:space="preserve">и </w:t>
      </w:r>
      <w:r w:rsidRPr="00370FCF">
        <w:rPr>
          <w:rFonts w:eastAsia="Calibri"/>
          <w:iCs/>
        </w:rPr>
        <w:t xml:space="preserve">пересказывать </w:t>
      </w:r>
      <w:r w:rsidRPr="00370FCF">
        <w:rPr>
          <w:rFonts w:eastAsia="Calibri"/>
        </w:rPr>
        <w:t>текст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  <w:iCs/>
        </w:rPr>
        <w:lastRenderedPageBreak/>
        <w:t xml:space="preserve">-договариваться </w:t>
      </w:r>
      <w:r w:rsidRPr="00370FCF">
        <w:rPr>
          <w:rFonts w:eastAsia="Calibri"/>
        </w:rPr>
        <w:t>с одноклассниками совместно с учителем о правилах поведения и общения и следовать им;</w:t>
      </w:r>
    </w:p>
    <w:p w:rsidR="0049765A" w:rsidRPr="00370FCF" w:rsidRDefault="0049765A" w:rsidP="0049765A">
      <w:pPr>
        <w:autoSpaceDE w:val="0"/>
        <w:autoSpaceDN w:val="0"/>
        <w:adjustRightInd w:val="0"/>
        <w:jc w:val="both"/>
        <w:rPr>
          <w:rFonts w:eastAsia="Calibri"/>
        </w:rPr>
      </w:pPr>
      <w:r w:rsidRPr="00370FCF">
        <w:rPr>
          <w:rFonts w:eastAsia="Calibri"/>
        </w:rPr>
        <w:t xml:space="preserve">-учиться </w:t>
      </w:r>
      <w:r w:rsidRPr="00370FCF">
        <w:rPr>
          <w:rFonts w:eastAsia="Calibri"/>
          <w:iCs/>
        </w:rPr>
        <w:t>работать в паре, группе</w:t>
      </w:r>
      <w:r w:rsidRPr="00370FCF">
        <w:rPr>
          <w:rFonts w:eastAsia="Calibri"/>
        </w:rPr>
        <w:t>; выполнять различные роли (лидера исполнителя).</w:t>
      </w:r>
    </w:p>
    <w:p w:rsidR="0049765A" w:rsidRPr="00370FCF" w:rsidRDefault="0049765A" w:rsidP="00446290">
      <w:pPr>
        <w:shd w:val="clear" w:color="auto" w:fill="FFFFFF"/>
        <w:spacing w:after="150"/>
        <w:jc w:val="both"/>
        <w:rPr>
          <w:b/>
          <w:bCs/>
        </w:rPr>
      </w:pP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rPr>
          <w:b/>
          <w:bCs/>
        </w:rPr>
        <w:t>Планируемые результаты</w:t>
      </w: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rPr>
          <w:b/>
          <w:bCs/>
        </w:rPr>
        <w:t>Ученик получит возможность научиться: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определять предпочтительный круг чтения, исходя из собственных интересов и познавательных потребностей;</w:t>
      </w:r>
    </w:p>
    <w:p w:rsidR="00446290" w:rsidRPr="00370FCF" w:rsidRDefault="00446290" w:rsidP="00446290">
      <w:pPr>
        <w:numPr>
          <w:ilvl w:val="0"/>
          <w:numId w:val="13"/>
        </w:numPr>
        <w:shd w:val="clear" w:color="auto" w:fill="FFFFFF"/>
        <w:spacing w:after="150"/>
        <w:jc w:val="both"/>
      </w:pPr>
      <w:r w:rsidRPr="00370FCF">
        <w:t>вести беседу и давать отзыв о прочитанной книге.</w:t>
      </w:r>
    </w:p>
    <w:p w:rsidR="00446290" w:rsidRPr="00370FCF" w:rsidRDefault="00446290" w:rsidP="00446290">
      <w:pPr>
        <w:shd w:val="clear" w:color="auto" w:fill="FFFFFF"/>
        <w:spacing w:after="150"/>
        <w:jc w:val="both"/>
      </w:pPr>
      <w:r w:rsidRPr="00370FCF">
        <w:t>В процессе реализации программа предполагает формирование у учащихся: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потребности в систематическом чтении как средстве познания мира и самого себя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эмоционально отзываться на прочитанное, высказывать свою точку зрения и уважать мнение собеседника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чебной самостоятельности и познавательного интереса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передавать содержание текста по плану, составлять небольшие тексты;</w:t>
      </w:r>
    </w:p>
    <w:p w:rsidR="00446290" w:rsidRPr="00370FCF" w:rsidRDefault="00446290" w:rsidP="00446290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умений работать с алгоритмами основных учебных действий по анализу и интерпретации художественных произведений;</w:t>
      </w:r>
    </w:p>
    <w:p w:rsidR="00213E9C" w:rsidRPr="00370FCF" w:rsidRDefault="00446290" w:rsidP="0049765A">
      <w:pPr>
        <w:numPr>
          <w:ilvl w:val="0"/>
          <w:numId w:val="14"/>
        </w:numPr>
        <w:shd w:val="clear" w:color="auto" w:fill="FFFFFF"/>
        <w:spacing w:after="150"/>
        <w:jc w:val="both"/>
      </w:pPr>
      <w:r w:rsidRPr="00370FCF">
        <w:t>пониман</w:t>
      </w:r>
      <w:r w:rsidR="0049765A" w:rsidRPr="00370FCF">
        <w:t>ия и значимости работы в группе</w:t>
      </w:r>
    </w:p>
    <w:p w:rsidR="0049765A" w:rsidRPr="00D02DF4" w:rsidRDefault="00213E9C" w:rsidP="0049765A">
      <w:pPr>
        <w:spacing w:before="100" w:beforeAutospacing="1" w:after="100" w:afterAutospacing="1"/>
        <w:rPr>
          <w:b/>
        </w:rPr>
      </w:pPr>
      <w:r w:rsidRPr="00D02DF4">
        <w:rPr>
          <w:b/>
        </w:rPr>
        <w:t>Раздел 2</w:t>
      </w:r>
      <w:r w:rsidR="0049765A" w:rsidRPr="00D02DF4">
        <w:rPr>
          <w:b/>
        </w:rPr>
        <w:t>. Содержание курса внеурочной деятельности с указанием форм организации учебных занятий, основных видов деятельности</w:t>
      </w:r>
    </w:p>
    <w:p w:rsidR="0049765A" w:rsidRPr="00D02DF4" w:rsidRDefault="0049765A" w:rsidP="00370FCF">
      <w:pPr>
        <w:spacing w:before="100" w:beforeAutospacing="1" w:after="100" w:afterAutospacing="1"/>
      </w:pPr>
      <w:r w:rsidRPr="00D02DF4">
        <w:t>Содержание программы творческого объединения «Литературная гостиная» предполагает изучение словесности как вида искусства, включающего в себя народное творчество, отечественную литературу, что дает возможность установить принципы культурного взаимодействия народов, осмыслить общечеловеческие и национальные культурные ценности ,понять русскую национальную традицию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1. групповые формы работы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2. индивидуальные формы работы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3. познавательно-развлекательные викторины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Содержание программы занятий внеурочной деятельности «Литературная гостиная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lastRenderedPageBreak/>
        <w:t>Программа занятий внеурочной деятельности — это создание условий для использования полученных знаний и умений на уроках литературы для самостоятельного чтения и работы с книгой. Содержание занятий поможет школьнику общаться с книгами: внимательно читать, получать необходимую информацию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 </w:t>
      </w:r>
      <w:r w:rsidRPr="00D02DF4">
        <w:rPr>
          <w:color w:val="000000"/>
        </w:rPr>
        <w:t>Результативность освоения программы определяется на основе участия школьников в конкурсных мероприятиях, в выполнении творческих работ.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 xml:space="preserve"> По страницам любимых книг </w:t>
      </w:r>
    </w:p>
    <w:p w:rsidR="00702F43" w:rsidRPr="00D02DF4" w:rsidRDefault="00702F43" w:rsidP="00702F43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Вводное занятие. Самые интересные книги, прочитанные летом.</w:t>
      </w:r>
    </w:p>
    <w:p w:rsidR="00702F43" w:rsidRPr="00D02DF4" w:rsidRDefault="009075C1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-</w:t>
      </w:r>
      <w:r w:rsidR="00702F43" w:rsidRPr="00D02DF4">
        <w:rPr>
          <w:color w:val="000000"/>
        </w:rPr>
        <w:t>Организационные вопросы. Игра-путешествие «Удивительный мир лета», что интересного узнали и что прочитали, поделиться впечатлениями. Работа с книгой: различать тип книги, пользоваться выходными данными (автор, заглавие, подзаголовок, оглавление). Выбор одной из интересных книг, прочитанных летом. Подготовка к рассказу о книге.</w:t>
      </w:r>
    </w:p>
    <w:p w:rsidR="009075C1" w:rsidRPr="00D02DF4" w:rsidRDefault="009075C1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- Русские народные потешки и прибаутки. Инсценировка деревенских забав.</w:t>
      </w:r>
    </w:p>
    <w:p w:rsidR="009075C1" w:rsidRPr="00D02DF4" w:rsidRDefault="009075C1" w:rsidP="00702F43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- Детский фольклор, частушки.</w:t>
      </w:r>
    </w:p>
    <w:p w:rsidR="00702F43" w:rsidRPr="00D02DF4" w:rsidRDefault="009075C1" w:rsidP="00B81989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-В мире песен, потешек и прибауток.</w:t>
      </w:r>
    </w:p>
    <w:p w:rsidR="00702F43" w:rsidRPr="00D02DF4" w:rsidRDefault="00F23728" w:rsidP="00702F43">
      <w:pPr>
        <w:rPr>
          <w:bCs/>
        </w:rPr>
      </w:pPr>
      <w:r w:rsidRPr="00D02DF4">
        <w:rPr>
          <w:bCs/>
        </w:rPr>
        <w:t>-</w:t>
      </w:r>
      <w:r w:rsidR="00702F43" w:rsidRPr="00D02DF4">
        <w:rPr>
          <w:b/>
          <w:bCs/>
        </w:rPr>
        <w:t>Литературная гостиная</w:t>
      </w:r>
      <w:r w:rsidR="00702F43" w:rsidRPr="00D02DF4">
        <w:rPr>
          <w:bCs/>
        </w:rPr>
        <w:t xml:space="preserve"> Есенинская осень</w:t>
      </w:r>
      <w:r w:rsidR="00702F43" w:rsidRPr="00D02DF4">
        <w:rPr>
          <w:b/>
          <w:bCs/>
        </w:rPr>
        <w:t xml:space="preserve"> </w:t>
      </w:r>
      <w:r w:rsidR="00702F43" w:rsidRPr="00D02DF4">
        <w:t xml:space="preserve"> «Есенина песню поет нам осень". Творческая биография С.А.Есенина. «Златокудрый певец России».</w:t>
      </w:r>
    </w:p>
    <w:p w:rsidR="00702F43" w:rsidRPr="00D02DF4" w:rsidRDefault="00F23728" w:rsidP="00702F43">
      <w:r w:rsidRPr="00D02DF4">
        <w:t>-</w:t>
      </w:r>
      <w:r w:rsidRPr="00D02DF4">
        <w:rPr>
          <w:b/>
        </w:rPr>
        <w:t>Ч</w:t>
      </w:r>
      <w:r w:rsidR="00702F43" w:rsidRPr="00D02DF4">
        <w:rPr>
          <w:b/>
        </w:rPr>
        <w:t>тение стихотворений</w:t>
      </w:r>
      <w:r w:rsidR="00702F43" w:rsidRPr="00D02DF4">
        <w:t xml:space="preserve"> С.Есенина</w:t>
      </w:r>
    </w:p>
    <w:p w:rsidR="00E86189" w:rsidRPr="00D02DF4" w:rsidRDefault="00F23728" w:rsidP="00E86189">
      <w:pPr>
        <w:rPr>
          <w:bCs/>
        </w:rPr>
      </w:pPr>
      <w:r w:rsidRPr="00D02DF4">
        <w:rPr>
          <w:b/>
          <w:bCs/>
        </w:rPr>
        <w:t>-</w:t>
      </w:r>
      <w:r w:rsidR="00E86189" w:rsidRPr="00D02DF4">
        <w:rPr>
          <w:b/>
          <w:bCs/>
        </w:rPr>
        <w:t>Литературная гостиная</w:t>
      </w:r>
      <w:r w:rsidR="00E86189" w:rsidRPr="00D02DF4">
        <w:rPr>
          <w:bCs/>
        </w:rPr>
        <w:t xml:space="preserve"> «Встреча с М.Лермонтовым» </w:t>
      </w:r>
    </w:p>
    <w:p w:rsidR="00F23728" w:rsidRPr="00D02DF4" w:rsidRDefault="00F23728" w:rsidP="00E86189">
      <w:pPr>
        <w:rPr>
          <w:bCs/>
        </w:rPr>
      </w:pPr>
      <w:r w:rsidRPr="00D02DF4">
        <w:rPr>
          <w:b/>
          <w:bCs/>
        </w:rPr>
        <w:t xml:space="preserve">- </w:t>
      </w:r>
      <w:r w:rsidR="00B74E5E" w:rsidRPr="00D02DF4">
        <w:rPr>
          <w:b/>
          <w:bCs/>
        </w:rPr>
        <w:t>Беседа – викторина</w:t>
      </w:r>
      <w:r w:rsidR="00B74E5E" w:rsidRPr="00D02DF4">
        <w:rPr>
          <w:bCs/>
        </w:rPr>
        <w:t xml:space="preserve"> «Милл</w:t>
      </w:r>
      <w:r w:rsidR="00EA1751">
        <w:rPr>
          <w:bCs/>
        </w:rPr>
        <w:t xml:space="preserve">ион приключений Кира Булычева» </w:t>
      </w:r>
    </w:p>
    <w:p w:rsidR="00E86189" w:rsidRPr="00D02DF4" w:rsidRDefault="00B81989" w:rsidP="00702F43">
      <w:pPr>
        <w:rPr>
          <w:bCs/>
        </w:rPr>
      </w:pPr>
      <w:r w:rsidRPr="00D02DF4">
        <w:t>-</w:t>
      </w:r>
      <w:r w:rsidRPr="00D02DF4">
        <w:rPr>
          <w:b/>
        </w:rPr>
        <w:t>Литературная гостиная</w:t>
      </w:r>
      <w:r w:rsidRPr="00D02DF4">
        <w:t xml:space="preserve"> «Наш Пушкин…наш Лицей»</w:t>
      </w:r>
    </w:p>
    <w:p w:rsidR="00B81989" w:rsidRPr="00D02DF4" w:rsidRDefault="00B81989" w:rsidP="00702F43"/>
    <w:p w:rsidR="00F23728" w:rsidRPr="00D02DF4" w:rsidRDefault="00B81989" w:rsidP="0078287D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Рассказы о дружбе «Я и мои друзья».</w:t>
      </w:r>
      <w:r w:rsidRPr="00D02DF4">
        <w:rPr>
          <w:color w:val="000000"/>
        </w:rPr>
        <w:t xml:space="preserve">  Поучительные стихи о дружбе и друзьях с вопросами для обсуждения. Опрос «Законы дружбы». Устный рассказ «Хочу рассказать о своем друге…»</w:t>
      </w:r>
      <w:r w:rsidR="00EA1751">
        <w:rPr>
          <w:color w:val="000000"/>
        </w:rPr>
        <w:t xml:space="preserve">. </w:t>
      </w:r>
      <w:r w:rsidRPr="00D02DF4">
        <w:rPr>
          <w:b/>
          <w:color w:val="000000"/>
        </w:rPr>
        <w:t>А. Гайдар «На графских развалинах»</w:t>
      </w:r>
    </w:p>
    <w:p w:rsidR="00702F43" w:rsidRPr="00D02DF4" w:rsidRDefault="00702F43" w:rsidP="00702F43">
      <w:pPr>
        <w:rPr>
          <w:b/>
          <w:i/>
        </w:rPr>
      </w:pPr>
      <w:r w:rsidRPr="00D02DF4">
        <w:rPr>
          <w:b/>
          <w:i/>
        </w:rPr>
        <w:t xml:space="preserve"> «Ребята с нашего двора» </w:t>
      </w:r>
    </w:p>
    <w:p w:rsidR="00702F43" w:rsidRPr="00D02DF4" w:rsidRDefault="00702F43" w:rsidP="00702F43">
      <w:r w:rsidRPr="00D02DF4">
        <w:rPr>
          <w:b/>
        </w:rPr>
        <w:t>Алексин «Как ваше здоровье»,</w:t>
      </w:r>
      <w:r w:rsidRPr="00D02DF4">
        <w:t xml:space="preserve"> «Самый счастливый день». Биография Алексина А. Чтение рассказа по ролям, обсуждение.</w:t>
      </w:r>
    </w:p>
    <w:p w:rsidR="00702F43" w:rsidRPr="00D02DF4" w:rsidRDefault="00702F43" w:rsidP="00702F43">
      <w:r w:rsidRPr="00D02DF4">
        <w:rPr>
          <w:b/>
        </w:rPr>
        <w:t>Ю.И.Коваль «Чистый д</w:t>
      </w:r>
      <w:r w:rsidR="008A26A6" w:rsidRPr="00D02DF4">
        <w:rPr>
          <w:b/>
        </w:rPr>
        <w:t>в</w:t>
      </w:r>
      <w:r w:rsidRPr="00D02DF4">
        <w:rPr>
          <w:b/>
        </w:rPr>
        <w:t>ор».</w:t>
      </w:r>
      <w:r w:rsidRPr="00D02DF4">
        <w:t xml:space="preserve"> Чтение рассказа по ролям, обсуждение.</w:t>
      </w:r>
    </w:p>
    <w:p w:rsidR="008A26A6" w:rsidRPr="00D02DF4" w:rsidRDefault="00702F43" w:rsidP="00702F43">
      <w:r w:rsidRPr="00D02DF4">
        <w:t>Э.Шим «Ребята с нашего двора». Чтение рассказа по ролям, обсуждение.</w:t>
      </w:r>
      <w:r w:rsidR="0078287D" w:rsidRPr="00D02DF4">
        <w:t xml:space="preserve"> </w:t>
      </w:r>
      <w:r w:rsidRPr="00D02DF4">
        <w:t>Викторина.</w:t>
      </w:r>
    </w:p>
    <w:p w:rsidR="00702F43" w:rsidRPr="00D02DF4" w:rsidRDefault="00F03B98" w:rsidP="00702F43">
      <w:pPr>
        <w:rPr>
          <w:b/>
        </w:rPr>
      </w:pPr>
      <w:r w:rsidRPr="00D02DF4">
        <w:rPr>
          <w:b/>
        </w:rPr>
        <w:t xml:space="preserve">  </w:t>
      </w:r>
      <w:r w:rsidR="00702F43" w:rsidRPr="00D02DF4">
        <w:rPr>
          <w:b/>
        </w:rPr>
        <w:t xml:space="preserve">Зима в поэзии и прозе </w:t>
      </w:r>
    </w:p>
    <w:p w:rsidR="00702F43" w:rsidRPr="00D02DF4" w:rsidRDefault="00F03B98" w:rsidP="00702F43">
      <w:r w:rsidRPr="00D02DF4">
        <w:t>-</w:t>
      </w:r>
      <w:r w:rsidR="00702F43" w:rsidRPr="00D02DF4">
        <w:t xml:space="preserve">Знакомство с циклом стихов о зиме и Новом годе. Зима в творчестве русских поэтов. Конкурс чтецов </w:t>
      </w:r>
    </w:p>
    <w:p w:rsidR="00702F43" w:rsidRPr="00D02DF4" w:rsidRDefault="00F03B98" w:rsidP="00702F43">
      <w:r w:rsidRPr="00D02DF4">
        <w:t>-</w:t>
      </w:r>
      <w:r w:rsidR="00702F43" w:rsidRPr="00D02DF4">
        <w:t>Чехов «Елка. Достоевский «мальчик у христа на елке».</w:t>
      </w:r>
      <w:r w:rsidRPr="00D02DF4">
        <w:t xml:space="preserve"> </w:t>
      </w:r>
      <w:r w:rsidR="00702F43" w:rsidRPr="00D02DF4">
        <w:t xml:space="preserve"> Творческий конкурс «Рождественская история».</w:t>
      </w:r>
    </w:p>
    <w:p w:rsidR="00F03B98" w:rsidRPr="00D02DF4" w:rsidRDefault="00F03B98" w:rsidP="00702F43">
      <w:r w:rsidRPr="00D02DF4">
        <w:t>-Литературная гостиная «В гости к А.Чехову».</w:t>
      </w:r>
    </w:p>
    <w:p w:rsidR="00F03B98" w:rsidRPr="00D02DF4" w:rsidRDefault="00702F43" w:rsidP="00702F43">
      <w:r w:rsidRPr="00D02DF4">
        <w:rPr>
          <w:b/>
        </w:rPr>
        <w:t>День воинской славы России (27.01).</w:t>
      </w:r>
      <w:r w:rsidRPr="00D02DF4">
        <w:t xml:space="preserve"> </w:t>
      </w:r>
    </w:p>
    <w:p w:rsidR="00702F43" w:rsidRPr="00D02DF4" w:rsidRDefault="00F03B98" w:rsidP="00702F43">
      <w:r w:rsidRPr="00D02DF4">
        <w:t>-</w:t>
      </w:r>
      <w:r w:rsidR="00702F43" w:rsidRPr="00D02DF4">
        <w:t>День снятия блокады города Ленинграда (1944г.)</w:t>
      </w:r>
      <w:r w:rsidRPr="00D02DF4">
        <w:t xml:space="preserve"> </w:t>
      </w:r>
      <w:r w:rsidR="00702F43" w:rsidRPr="00D02DF4">
        <w:t>Выпуск стенгазеты.  Урок мужества «Эхо Ленинграда»</w:t>
      </w:r>
    </w:p>
    <w:p w:rsidR="00F03B98" w:rsidRPr="00D02DF4" w:rsidRDefault="00F03B98" w:rsidP="00702F43">
      <w:r w:rsidRPr="00D02DF4">
        <w:t>-Урок мужества «Самый молодой герой – А.И.Иринин»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 xml:space="preserve">Друзья наши меньшие 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Куприн А.И. «Белый пудель»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Биография Куприна А.И. Чтение рассказа по ролям.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Куприн А.И. «Белый пудель»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lastRenderedPageBreak/>
        <w:t>Чтение рассказа. Викторина.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Дмитриев И.И. «Пчела, шмель и я», «Лебедь и гагары», «Дети и мыльные пузыри»</w:t>
      </w:r>
      <w:r w:rsidRPr="00D02DF4">
        <w:rPr>
          <w:color w:val="000000"/>
        </w:rPr>
        <w:t>.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Биография Дмитриева И.И. Конкурс чтецов.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Паустовский К. «Кот-ворюга»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Жизненный и творческий путь Паустовского К. Чтение отрывка рассказа по ролям, обсуждение характера главного героя.</w:t>
      </w:r>
    </w:p>
    <w:p w:rsidR="006F7CB0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 xml:space="preserve">Жизнь замечательных детей </w:t>
      </w:r>
    </w:p>
    <w:p w:rsidR="006F7CB0" w:rsidRPr="00D02DF4" w:rsidRDefault="0078287D" w:rsidP="006F7CB0">
      <w:pPr>
        <w:shd w:val="clear" w:color="auto" w:fill="FFFFFF"/>
        <w:spacing w:after="150"/>
        <w:rPr>
          <w:color w:val="000000"/>
        </w:rPr>
      </w:pPr>
      <w:r w:rsidRPr="00D02DF4">
        <w:rPr>
          <w:b/>
          <w:bCs/>
          <w:color w:val="000000"/>
        </w:rPr>
        <w:t>-</w:t>
      </w:r>
      <w:r w:rsidR="006F7CB0" w:rsidRPr="00D02DF4">
        <w:rPr>
          <w:b/>
          <w:bCs/>
          <w:color w:val="000000"/>
        </w:rPr>
        <w:t>Ларин. Е. Нужда научит. Отцовский клад</w:t>
      </w:r>
    </w:p>
    <w:p w:rsidR="0078287D" w:rsidRPr="00D02DF4" w:rsidRDefault="006F7CB0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 xml:space="preserve">Обсуждение персонажей и их характеров. Устное сообщение по наиболее понравившемуся рассказу. </w:t>
      </w:r>
    </w:p>
    <w:p w:rsidR="006F7CB0" w:rsidRPr="00D02DF4" w:rsidRDefault="0078287D" w:rsidP="006F7CB0">
      <w:pPr>
        <w:shd w:val="clear" w:color="auto" w:fill="FFFFFF"/>
        <w:spacing w:after="150"/>
        <w:rPr>
          <w:color w:val="000000"/>
        </w:rPr>
      </w:pPr>
      <w:r w:rsidRPr="00D02DF4">
        <w:rPr>
          <w:color w:val="000000"/>
        </w:rPr>
        <w:t>-</w:t>
      </w:r>
      <w:r w:rsidR="006F7CB0" w:rsidRPr="00D02DF4">
        <w:rPr>
          <w:color w:val="000000"/>
        </w:rPr>
        <w:t>Викторина «Угадай героя».</w:t>
      </w:r>
    </w:p>
    <w:p w:rsidR="00702F43" w:rsidRPr="00D02DF4" w:rsidRDefault="00702F43" w:rsidP="0078287D">
      <w:pPr>
        <w:jc w:val="both"/>
        <w:rPr>
          <w:b/>
        </w:rPr>
      </w:pPr>
      <w:r w:rsidRPr="00D02DF4">
        <w:rPr>
          <w:b/>
        </w:rPr>
        <w:t>"Порохом пропахнувшие строки …» (Поэзия периода</w:t>
      </w:r>
    </w:p>
    <w:p w:rsidR="00702F43" w:rsidRPr="00D02DF4" w:rsidRDefault="00702F43" w:rsidP="0078287D">
      <w:pPr>
        <w:jc w:val="both"/>
        <w:rPr>
          <w:b/>
        </w:rPr>
      </w:pPr>
      <w:r w:rsidRPr="00D02DF4">
        <w:rPr>
          <w:b/>
        </w:rPr>
        <w:t xml:space="preserve">Великой Отечественной войны   </w:t>
      </w:r>
    </w:p>
    <w:p w:rsidR="00702F43" w:rsidRPr="00D02DF4" w:rsidRDefault="0078287D" w:rsidP="00702F43">
      <w:r w:rsidRPr="00D02DF4">
        <w:t>-</w:t>
      </w:r>
      <w:r w:rsidR="00702F43" w:rsidRPr="00D02DF4">
        <w:t>Поэзия периода Великой Отечественной войны (обзор, анализ произведений)</w:t>
      </w:r>
    </w:p>
    <w:p w:rsidR="00702F43" w:rsidRPr="00D02DF4" w:rsidRDefault="00702F43" w:rsidP="00702F43">
      <w:r w:rsidRPr="00D02DF4">
        <w:t xml:space="preserve"> </w:t>
      </w:r>
      <w:r w:rsidR="0078287D" w:rsidRPr="00D02DF4">
        <w:t>-</w:t>
      </w:r>
      <w:r w:rsidRPr="00D02DF4">
        <w:t>«Жди меня…» ( творчество К.Симонова)</w:t>
      </w:r>
    </w:p>
    <w:p w:rsidR="00702F43" w:rsidRPr="00D02DF4" w:rsidRDefault="00297ABA" w:rsidP="00702F43">
      <w:r w:rsidRPr="00D02DF4">
        <w:t>-</w:t>
      </w:r>
      <w:r w:rsidR="00702F43" w:rsidRPr="00D02DF4">
        <w:t xml:space="preserve"> Литературное мероприятие «Не знаю, где я нежности</w:t>
      </w:r>
    </w:p>
    <w:p w:rsidR="00702F43" w:rsidRPr="00D02DF4" w:rsidRDefault="00702F43" w:rsidP="00702F43">
      <w:r w:rsidRPr="00D02DF4">
        <w:t>училась…», посвященное жизни и творчеству поэтессы Юлии Друниной</w:t>
      </w:r>
    </w:p>
    <w:p w:rsidR="00702F43" w:rsidRPr="00D02DF4" w:rsidRDefault="002D5D71" w:rsidP="00702F43">
      <w:r w:rsidRPr="00D02DF4">
        <w:t>-</w:t>
      </w:r>
      <w:r w:rsidR="00702F43" w:rsidRPr="00D02DF4">
        <w:t xml:space="preserve"> Литературная гостиная по творчеству Б. Окуджавы "У поэта соперников нет..»</w:t>
      </w:r>
    </w:p>
    <w:p w:rsidR="00702F43" w:rsidRPr="00D02DF4" w:rsidRDefault="002D5D71" w:rsidP="00702F43">
      <w:r w:rsidRPr="00D02DF4">
        <w:t>-</w:t>
      </w:r>
      <w:r w:rsidR="00702F43" w:rsidRPr="00D02DF4">
        <w:t>«В нашем доме война отгремела…» Литературно-музыкальная композиция по творчеству Булата Окуджавы</w:t>
      </w:r>
    </w:p>
    <w:p w:rsidR="00702F43" w:rsidRPr="00D02DF4" w:rsidRDefault="002D5D71" w:rsidP="00702F43">
      <w:r w:rsidRPr="00D02DF4">
        <w:t>-</w:t>
      </w:r>
      <w:r w:rsidR="00702F43" w:rsidRPr="00D02DF4">
        <w:t>Литературно – музыкальная композиция « Никто не забыт, ничто не забыто»</w:t>
      </w:r>
    </w:p>
    <w:p w:rsidR="00702F43" w:rsidRDefault="000B0F95" w:rsidP="000B0F95">
      <w:r w:rsidRPr="00D02DF4">
        <w:t>- Оформление литературной выставки, подбор материалов для презентации своего любимого поэта-современника</w:t>
      </w:r>
    </w:p>
    <w:p w:rsidR="0039482B" w:rsidRDefault="0039482B" w:rsidP="000B0F95"/>
    <w:p w:rsidR="009075C1" w:rsidRPr="000B7429" w:rsidRDefault="009075C1" w:rsidP="0039482B">
      <w:pPr>
        <w:shd w:val="clear" w:color="auto" w:fill="FFFFFF"/>
        <w:spacing w:after="150"/>
        <w:rPr>
          <w:b/>
        </w:rPr>
      </w:pPr>
      <w:r w:rsidRPr="000B7429">
        <w:rPr>
          <w:b/>
        </w:rPr>
        <w:t>Раздел 3.  Календарно-тематическое планирование</w:t>
      </w:r>
    </w:p>
    <w:tbl>
      <w:tblPr>
        <w:tblW w:w="1052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835"/>
        <w:gridCol w:w="2298"/>
        <w:gridCol w:w="3118"/>
      </w:tblGrid>
      <w:tr w:rsidR="009075C1" w:rsidRPr="0039482B" w:rsidTr="00906056">
        <w:trPr>
          <w:trHeight w:val="70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Дата план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 xml:space="preserve">Дата </w:t>
            </w:r>
          </w:p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фак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Тема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Форма работы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pPr>
              <w:rPr>
                <w:b/>
              </w:rPr>
            </w:pPr>
            <w:r w:rsidRPr="0039482B">
              <w:rPr>
                <w:b/>
              </w:rPr>
              <w:t>Планируемые результаты</w:t>
            </w:r>
          </w:p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2</w:t>
            </w:r>
            <w:r w:rsidR="009075C1" w:rsidRPr="0039482B"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rPr>
                <w:bCs/>
                <w:color w:val="000000"/>
              </w:rPr>
              <w:t>По страницам любимых книг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Беседа, мотивация на самостоя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Получение опыта самостоятельных общественных действий</w:t>
            </w:r>
          </w:p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B242EE">
            <w:r>
              <w:t>7</w:t>
            </w:r>
            <w:r w:rsidR="009075C1" w:rsidRPr="0039482B">
              <w:t>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FB716B">
            <w:r w:rsidRPr="0039482B">
              <w:rPr>
                <w:color w:val="000000"/>
              </w:rPr>
              <w:t>Русские народные потешки и прибаутки. Инсценировка забав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Интерактивная бесед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Формирование внутренней позиции школьника на основе поступков положительного героя</w:t>
            </w:r>
          </w:p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9.</w:t>
            </w:r>
            <w:r w:rsidR="009075C1" w:rsidRPr="0039482B">
              <w:t>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rPr>
                <w:color w:val="000000"/>
              </w:rPr>
              <w:t>Детский фольклор, частушки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Инсценирование, чтение по ролям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Получение опыта самостоятельных творческих действий, навыков литературного анализа</w:t>
            </w:r>
          </w:p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4</w:t>
            </w:r>
          </w:p>
          <w:p w:rsidR="009075C1" w:rsidRPr="0039482B" w:rsidRDefault="009075C1" w:rsidP="0039482B"/>
          <w:p w:rsidR="00FB716B" w:rsidRDefault="00FB716B" w:rsidP="0039482B"/>
          <w:p w:rsidR="009075C1" w:rsidRPr="0039482B" w:rsidRDefault="009075C1" w:rsidP="0039482B">
            <w:r w:rsidRPr="0039482B"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lastRenderedPageBreak/>
              <w:t>14</w:t>
            </w:r>
            <w:r w:rsidR="009075C1" w:rsidRPr="0039482B">
              <w:t>.09</w:t>
            </w:r>
          </w:p>
          <w:p w:rsidR="009075C1" w:rsidRPr="0039482B" w:rsidRDefault="009075C1" w:rsidP="0039482B"/>
          <w:p w:rsidR="00B242EE" w:rsidRDefault="00B242EE" w:rsidP="0039482B"/>
          <w:p w:rsidR="00B242EE" w:rsidRPr="0039482B" w:rsidRDefault="00B242EE" w:rsidP="0039482B">
            <w:r>
              <w:lastRenderedPageBreak/>
              <w:t>16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pPr>
              <w:rPr>
                <w:color w:val="000000"/>
              </w:rPr>
            </w:pPr>
            <w:r w:rsidRPr="0039482B">
              <w:rPr>
                <w:color w:val="000000"/>
              </w:rPr>
              <w:t>В мире песен, потешек и прибауток.</w:t>
            </w:r>
          </w:p>
          <w:p w:rsidR="00F23728" w:rsidRPr="0039482B" w:rsidRDefault="00F23728" w:rsidP="0039482B">
            <w:pPr>
              <w:rPr>
                <w:bCs/>
              </w:rPr>
            </w:pPr>
            <w:r w:rsidRPr="0039482B">
              <w:rPr>
                <w:b/>
                <w:bCs/>
              </w:rPr>
              <w:t xml:space="preserve">                                                                 </w:t>
            </w:r>
            <w:r w:rsidRPr="0039482B">
              <w:rPr>
                <w:bCs/>
              </w:rPr>
              <w:lastRenderedPageBreak/>
              <w:t>Литературная гостиная</w:t>
            </w:r>
          </w:p>
          <w:p w:rsidR="00F23728" w:rsidRPr="0039482B" w:rsidRDefault="00F23728" w:rsidP="0039482B">
            <w:r w:rsidRPr="0039482B">
              <w:rPr>
                <w:bCs/>
              </w:rPr>
              <w:t>Есенинская осень</w:t>
            </w:r>
          </w:p>
          <w:p w:rsidR="009075C1" w:rsidRPr="0039482B" w:rsidRDefault="00F23728" w:rsidP="0039482B">
            <w:r w:rsidRPr="0039482B">
              <w:t xml:space="preserve"> «Есенина песню поет нам осень". 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2DF4" w:rsidRPr="0039482B" w:rsidRDefault="00D02DF4" w:rsidP="0039482B"/>
          <w:p w:rsidR="009075C1" w:rsidRPr="0039482B" w:rsidRDefault="0078287D" w:rsidP="0039482B">
            <w:r w:rsidRPr="0039482B">
              <w:t xml:space="preserve">Творческая биография </w:t>
            </w:r>
            <w:r w:rsidRPr="0039482B">
              <w:lastRenderedPageBreak/>
              <w:t>С.А.Есенина. «Златокудрый певец России»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lastRenderedPageBreak/>
              <w:t xml:space="preserve">Умение вести проблемно-ценностные дискуссия. Развитие творческих </w:t>
            </w:r>
            <w:r w:rsidRPr="0039482B">
              <w:lastRenderedPageBreak/>
              <w:t>способностей обучающихся</w:t>
            </w:r>
          </w:p>
        </w:tc>
      </w:tr>
      <w:tr w:rsidR="00B242EE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39482B">
            <w: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Default="00B242EE" w:rsidP="0039482B">
            <w:r>
              <w:t>21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Pr="0039482B" w:rsidRDefault="00B242EE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B242EE">
            <w:r w:rsidRPr="0039482B">
              <w:t>Чтение стихотворений С.Есенина</w:t>
            </w:r>
          </w:p>
          <w:p w:rsidR="00B242EE" w:rsidRPr="0039482B" w:rsidRDefault="00B242EE" w:rsidP="0039482B">
            <w:pPr>
              <w:rPr>
                <w:color w:val="000000"/>
              </w:rPr>
            </w:pP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>
            <w:r w:rsidRPr="0039482B">
              <w:t>Прослушивание аудиозапис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/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B242EE" w:rsidP="0039482B">
            <w:r>
              <w:t>7</w:t>
            </w:r>
          </w:p>
          <w:p w:rsidR="009075C1" w:rsidRPr="0039482B" w:rsidRDefault="009075C1" w:rsidP="0039482B"/>
          <w:p w:rsidR="009075C1" w:rsidRPr="0039482B" w:rsidRDefault="009075C1" w:rsidP="0039482B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23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F23728" w:rsidP="0039482B">
            <w:pPr>
              <w:rPr>
                <w:bCs/>
              </w:rPr>
            </w:pPr>
            <w:r w:rsidRPr="0039482B">
              <w:rPr>
                <w:bCs/>
              </w:rPr>
              <w:t xml:space="preserve">Литературная гостиная «Встреча с М.Лермонтовым» 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Прослушивание аудиозапис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Формирование навыков исследования текста, сопоставления разных текстов</w:t>
            </w:r>
          </w:p>
        </w:tc>
      </w:tr>
      <w:tr w:rsidR="00B242EE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Default="00B242EE" w:rsidP="0039482B">
            <w: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Default="00B242EE" w:rsidP="0039482B">
            <w:r>
              <w:t>28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Pr="0039482B" w:rsidRDefault="00B242EE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39482B">
            <w:pPr>
              <w:rPr>
                <w:bCs/>
              </w:rPr>
            </w:pPr>
            <w:r w:rsidRPr="0039482B">
              <w:t>Литературная гостиная «Наш Пушкин…наш Лицей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>
            <w:r>
              <w:t>Просмотр презентац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/>
        </w:tc>
      </w:tr>
      <w:tr w:rsidR="009075C1" w:rsidRPr="0039482B" w:rsidTr="00B242EE">
        <w:trPr>
          <w:trHeight w:val="120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B242EE" w:rsidP="0039482B">
            <w:r>
              <w:t>9</w:t>
            </w:r>
          </w:p>
          <w:p w:rsidR="009075C1" w:rsidRPr="0039482B" w:rsidRDefault="009075C1" w:rsidP="0039482B"/>
          <w:p w:rsidR="009075C1" w:rsidRPr="0039482B" w:rsidRDefault="009075C1" w:rsidP="0039482B"/>
          <w:p w:rsidR="009075C1" w:rsidRPr="0039482B" w:rsidRDefault="009075C1" w:rsidP="0039482B"/>
          <w:p w:rsidR="009075C1" w:rsidRPr="0039482B" w:rsidRDefault="009075C1" w:rsidP="0039482B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30.09</w:t>
            </w:r>
          </w:p>
          <w:p w:rsidR="009075C1" w:rsidRPr="0039482B" w:rsidRDefault="009075C1" w:rsidP="0039482B"/>
          <w:p w:rsidR="009075C1" w:rsidRPr="0039482B" w:rsidRDefault="009075C1" w:rsidP="0039482B"/>
          <w:p w:rsidR="009075C1" w:rsidRPr="0039482B" w:rsidRDefault="009075C1" w:rsidP="0039482B"/>
          <w:p w:rsidR="009075C1" w:rsidRPr="0039482B" w:rsidRDefault="009075C1" w:rsidP="0039482B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4E5E" w:rsidRPr="0039482B" w:rsidRDefault="00B74E5E" w:rsidP="0039482B">
            <w:pPr>
              <w:rPr>
                <w:bCs/>
              </w:rPr>
            </w:pPr>
            <w:r w:rsidRPr="0039482B">
              <w:rPr>
                <w:bCs/>
              </w:rPr>
              <w:t xml:space="preserve">Беседа – викторина «Миллион приключений Кира Булычева» </w:t>
            </w:r>
          </w:p>
          <w:p w:rsidR="00B81989" w:rsidRPr="0039482B" w:rsidRDefault="00B81989" w:rsidP="0039482B">
            <w:pPr>
              <w:rPr>
                <w:bCs/>
              </w:rPr>
            </w:pPr>
          </w:p>
          <w:p w:rsidR="00B81989" w:rsidRPr="0039482B" w:rsidRDefault="00B81989" w:rsidP="0039482B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Показ фрагментов фильма, чтение и бесед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. Умение сопоставлять художественное произведение с реальной жизнью, собственным опытом.</w:t>
            </w:r>
          </w:p>
        </w:tc>
      </w:tr>
      <w:tr w:rsidR="00B242EE" w:rsidRPr="0039482B" w:rsidTr="00B242EE">
        <w:trPr>
          <w:trHeight w:val="60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Default="00B242EE" w:rsidP="0039482B">
            <w: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Default="00B242EE" w:rsidP="0039482B">
            <w:r>
              <w:t>5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Pr="0039482B" w:rsidRDefault="00B242EE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39482B">
            <w:pPr>
              <w:rPr>
                <w:bCs/>
              </w:rPr>
            </w:pPr>
            <w:r>
              <w:rPr>
                <w:bCs/>
              </w:rPr>
              <w:t>Оформление выставки рисунков по произведениям К.Булычева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/>
        </w:tc>
      </w:tr>
      <w:tr w:rsidR="00B242EE" w:rsidRPr="0039482B" w:rsidTr="00B242EE">
        <w:trPr>
          <w:trHeight w:val="60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Default="00B242EE" w:rsidP="0039482B">
            <w: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Default="00B242EE" w:rsidP="0039482B">
            <w:r>
              <w:t>7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Pr="0039482B" w:rsidRDefault="00B242EE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B242EE">
            <w:pPr>
              <w:shd w:val="clear" w:color="auto" w:fill="FFFFFF"/>
              <w:rPr>
                <w:b/>
                <w:bCs/>
                <w:color w:val="000000"/>
              </w:rPr>
            </w:pPr>
            <w:r w:rsidRPr="0039482B">
              <w:rPr>
                <w:b/>
                <w:bCs/>
                <w:color w:val="000000"/>
              </w:rPr>
              <w:t xml:space="preserve">Рассказы о дружбе  </w:t>
            </w:r>
            <w:r w:rsidRPr="0039482B">
              <w:rPr>
                <w:bCs/>
                <w:color w:val="000000"/>
              </w:rPr>
              <w:t>«Я и мои друзья».</w:t>
            </w:r>
            <w:r w:rsidRPr="0039482B">
              <w:rPr>
                <w:color w:val="000000"/>
              </w:rPr>
              <w:t xml:space="preserve"> Поучительные стихи о дружбе и друзьях</w:t>
            </w:r>
          </w:p>
          <w:p w:rsidR="00B242EE" w:rsidRDefault="00B242EE" w:rsidP="0039482B">
            <w:pPr>
              <w:rPr>
                <w:bCs/>
              </w:rPr>
            </w:pP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B242EE">
            <w:pPr>
              <w:rPr>
                <w:color w:val="000000"/>
              </w:rPr>
            </w:pPr>
            <w:r w:rsidRPr="0039482B">
              <w:rPr>
                <w:color w:val="000000"/>
              </w:rPr>
              <w:t>Устный рассказ «Хочу рассказать о своем друге…». Опрос «Законы дружбы».</w:t>
            </w:r>
          </w:p>
          <w:p w:rsidR="00B242EE" w:rsidRPr="0039482B" w:rsidRDefault="00B242EE" w:rsidP="0039482B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B242EE">
            <w:r w:rsidRPr="0039482B">
              <w:t xml:space="preserve">Умение оценивать достижения товарищей, овладение навыками самопрезентации </w:t>
            </w:r>
          </w:p>
          <w:p w:rsidR="00B242EE" w:rsidRPr="0039482B" w:rsidRDefault="00B242EE" w:rsidP="0039482B"/>
        </w:tc>
      </w:tr>
      <w:tr w:rsidR="009075C1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12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1989" w:rsidRPr="0039482B" w:rsidRDefault="00B81989" w:rsidP="0039482B">
            <w:pPr>
              <w:shd w:val="clear" w:color="auto" w:fill="FFFFFF"/>
              <w:rPr>
                <w:color w:val="000000"/>
              </w:rPr>
            </w:pPr>
            <w:r w:rsidRPr="0039482B">
              <w:rPr>
                <w:color w:val="000000"/>
              </w:rPr>
              <w:t>А. Гайдар «На графских развалинах».</w:t>
            </w:r>
          </w:p>
          <w:p w:rsidR="009075C1" w:rsidRPr="0039482B" w:rsidRDefault="009075C1" w:rsidP="0039482B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Групповая работ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5C1" w:rsidRPr="0039482B" w:rsidRDefault="009075C1" w:rsidP="0039482B">
            <w:r w:rsidRPr="0039482B">
              <w:t>Умение договариваться, ставя перед собой общую цель</w:t>
            </w:r>
          </w:p>
        </w:tc>
      </w:tr>
      <w:tr w:rsidR="009075C1" w:rsidRPr="0039482B" w:rsidTr="00B242EE">
        <w:trPr>
          <w:trHeight w:val="116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5C1" w:rsidRPr="0039482B" w:rsidRDefault="009075C1" w:rsidP="0039482B">
            <w:r w:rsidRPr="0039482B">
              <w:t>13</w:t>
            </w:r>
          </w:p>
          <w:p w:rsidR="009075C1" w:rsidRPr="0039482B" w:rsidRDefault="009075C1" w:rsidP="0039482B"/>
          <w:p w:rsidR="009075C1" w:rsidRPr="0039482B" w:rsidRDefault="009075C1" w:rsidP="0039482B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B242EE" w:rsidP="0039482B">
            <w:r>
              <w:t>14.10</w:t>
            </w:r>
          </w:p>
          <w:p w:rsidR="009075C1" w:rsidRPr="0039482B" w:rsidRDefault="009075C1" w:rsidP="0039482B"/>
          <w:p w:rsidR="006F7CB0" w:rsidRPr="0039482B" w:rsidRDefault="006F7CB0" w:rsidP="0039482B"/>
          <w:p w:rsidR="009075C1" w:rsidRPr="0039482B" w:rsidRDefault="009075C1" w:rsidP="0039482B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75C1" w:rsidRPr="0039482B" w:rsidRDefault="009075C1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CB0" w:rsidRPr="0039482B" w:rsidRDefault="006F7CB0" w:rsidP="0039482B">
            <w:pPr>
              <w:rPr>
                <w:b/>
              </w:rPr>
            </w:pPr>
            <w:r w:rsidRPr="0039482B">
              <w:rPr>
                <w:b/>
              </w:rPr>
              <w:t xml:space="preserve">«Ребята с нашего двора» </w:t>
            </w:r>
            <w:r w:rsidR="00EA1751" w:rsidRPr="0039482B">
              <w:rPr>
                <w:b/>
              </w:rPr>
              <w:t xml:space="preserve"> </w:t>
            </w:r>
            <w:r w:rsidR="00B81989" w:rsidRPr="0039482B">
              <w:t>Алексин «Как ваше здоровье», «Самый счастливый день».</w:t>
            </w:r>
          </w:p>
          <w:p w:rsidR="006F7CB0" w:rsidRPr="0039482B" w:rsidRDefault="006F7CB0" w:rsidP="0039482B"/>
          <w:p w:rsidR="009075C1" w:rsidRPr="0039482B" w:rsidRDefault="009075C1" w:rsidP="0039482B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26A6" w:rsidRPr="0039482B" w:rsidRDefault="008A26A6" w:rsidP="0039482B">
            <w:r w:rsidRPr="0039482B">
              <w:t xml:space="preserve">Биография Алексина А. Чтение рассказа по ролям, обсуждение. </w:t>
            </w:r>
            <w:r w:rsidR="009075C1" w:rsidRPr="0039482B">
              <w:t xml:space="preserve">Художественный анализ произведения.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26A6" w:rsidRPr="0039482B" w:rsidRDefault="009075C1" w:rsidP="0039482B">
            <w:r w:rsidRPr="0039482B">
              <w:t>Формирование этических чувств. Развитие навыков работы в команде, совместной постановки задач, разделения функций</w:t>
            </w:r>
          </w:p>
        </w:tc>
      </w:tr>
      <w:tr w:rsidR="00B242EE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E26CF4" w:rsidP="0039482B">
            <w: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Default="00E26CF4" w:rsidP="0039482B">
            <w:r>
              <w:t>19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42EE" w:rsidRPr="0039482B" w:rsidRDefault="00B242EE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2EE" w:rsidRPr="0039482B" w:rsidRDefault="00B242EE" w:rsidP="0039482B">
            <w:pPr>
              <w:rPr>
                <w:b/>
              </w:rPr>
            </w:pPr>
            <w:r w:rsidRPr="0039482B">
              <w:t>Ю.И.Коваль «Чистый двор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>
            <w:r w:rsidRPr="0039482B">
              <w:t>Художественный анализ произвед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42EE" w:rsidRPr="0039482B" w:rsidRDefault="00B242EE" w:rsidP="0039482B">
            <w:r w:rsidRPr="0039482B">
              <w:t>Развитие навыков работы в команде, совместной постановки задач, разделения функций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39482B">
            <w:r>
              <w:lastRenderedPageBreak/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39482B">
            <w:r>
              <w:t>21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Pr="0039482B" w:rsidRDefault="00E26CF4" w:rsidP="00E26CF4">
            <w:r w:rsidRPr="0039482B">
              <w:t xml:space="preserve">Э.Шим «Ребята с нашего двора». </w:t>
            </w:r>
          </w:p>
          <w:p w:rsidR="00E26CF4" w:rsidRPr="0039482B" w:rsidRDefault="00E26CF4" w:rsidP="0039482B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 w:rsidRPr="0039482B">
              <w:t>Художественный анализ произвед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 w:rsidRPr="0039482B">
              <w:t>Развитие навыков работы в команде, совместной постановки задач, разделения функций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39482B">
            <w: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39482B">
            <w:r>
              <w:t>9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Pr="0039482B" w:rsidRDefault="00E26CF4" w:rsidP="00E26CF4">
            <w:r>
              <w:t>В.П. Крапивин « Мальчик со шпагой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 w:rsidRPr="0039482B">
              <w:t>Художественный анализ произвед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/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39482B">
            <w:r>
              <w:t>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39482B">
            <w:r>
              <w:t>11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А.Г. Алексин .Домашнее сочинение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>
              <w:t>Развитие творческих способностей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39482B">
            <w: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39482B">
            <w:r>
              <w:t>16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А.Г. Алексин « Три мушкетера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E26CF4" w:rsidP="0039482B">
            <w:r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39482B">
            <w:r>
              <w:t>Развитие творческих способностей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39482B">
            <w:r>
              <w:t>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39482B">
            <w:r>
              <w:t>18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39482B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Р.П.Погодин « Время говорит – пора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E26CF4" w:rsidP="0039482B">
            <w:r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E26CF4" w:rsidP="0039482B">
            <w:r w:rsidRPr="0039482B">
              <w:t>Развитие навыков работы в команде, совместной постановки задач, разделения функций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E26CF4">
            <w:r>
              <w:t>23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Р.П.Погодин « Зеленый попугай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E26CF4" w:rsidP="00E26CF4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E26CF4">
            <w:r w:rsidRPr="0039482B">
              <w:t>Умение работать в группе, перевоплощаться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E26CF4">
            <w:r>
              <w:t>25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В.К.Железников « Чучело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701A23" w:rsidP="00E26CF4">
            <w:r w:rsidRPr="0039482B">
              <w:t>Художественный анализ произвед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701A23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E26CF4" w:rsidRPr="0039482B" w:rsidTr="00B242EE">
        <w:trPr>
          <w:trHeight w:val="10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Default="00E26CF4" w:rsidP="00E26CF4">
            <w:r>
              <w:t>30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Default="00E26CF4" w:rsidP="00E26CF4">
            <w:r>
              <w:t>В.К.Железников « Чучело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Default="00701A23" w:rsidP="00E26CF4">
            <w:r w:rsidRPr="0039482B">
              <w:t>Художественный анализ произвед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701A23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E26CF4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701A23" w:rsidP="00E26CF4">
            <w:r>
              <w:t>23</w:t>
            </w:r>
          </w:p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701A23" w:rsidP="00E26CF4">
            <w:r>
              <w:t>2.12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E26CF4" w:rsidP="00E26CF4"/>
          <w:p w:rsidR="00E26CF4" w:rsidRPr="0039482B" w:rsidRDefault="00E26CF4" w:rsidP="00E26CF4">
            <w:r w:rsidRPr="0039482B">
              <w:rPr>
                <w:b/>
              </w:rPr>
              <w:t>Зима в поэзии и прозе</w:t>
            </w:r>
          </w:p>
          <w:p w:rsidR="00E26CF4" w:rsidRPr="0039482B" w:rsidRDefault="00E26CF4" w:rsidP="00701A23">
            <w:r w:rsidRPr="0039482B">
              <w:t xml:space="preserve">Знакомство с циклом стихов о зиме и Новом годе 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t>.</w:t>
            </w:r>
          </w:p>
          <w:p w:rsidR="00E26CF4" w:rsidRPr="0039482B" w:rsidRDefault="00E26CF4" w:rsidP="00E26CF4">
            <w:r w:rsidRPr="0039482B">
              <w:t>Викторина</w:t>
            </w:r>
          </w:p>
          <w:p w:rsidR="00E26CF4" w:rsidRPr="0039482B" w:rsidRDefault="00E26CF4" w:rsidP="00E26CF4">
            <w:r w:rsidRPr="0039482B">
              <w:t>Конкурс чтец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t>Умение работать в группе, перевоплощаться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7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E26CF4">
            <w:r w:rsidRPr="0039482B">
              <w:t>Зима в творчестве русских поэтов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701A23">
            <w:r w:rsidRPr="0039482B">
              <w:t>Викторина</w:t>
            </w:r>
          </w:p>
          <w:p w:rsidR="00701A23" w:rsidRPr="0039482B" w:rsidRDefault="00701A23" w:rsidP="00701A23">
            <w:r w:rsidRPr="0039482B">
              <w:t>Конкурс чтец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9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E26CF4">
            <w:r w:rsidRPr="0039482B">
              <w:t>З</w:t>
            </w:r>
            <w:r>
              <w:t xml:space="preserve">има в творчестве </w:t>
            </w:r>
            <w:r>
              <w:lastRenderedPageBreak/>
              <w:t>русских писателей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701A23">
            <w:r>
              <w:lastRenderedPageBreak/>
              <w:t xml:space="preserve">Выразительное </w:t>
            </w:r>
            <w:r>
              <w:lastRenderedPageBreak/>
              <w:t>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E26CF4">
            <w:r>
              <w:lastRenderedPageBreak/>
              <w:t xml:space="preserve">Получение опыта </w:t>
            </w:r>
            <w:r>
              <w:lastRenderedPageBreak/>
              <w:t>самостоятельных творческих действий, навыка литературного анализа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lastRenderedPageBreak/>
              <w:t>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14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E26CF4">
            <w:r w:rsidRPr="0039482B">
              <w:t>Чехов «Елка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701A23">
            <w:r>
              <w:t>Анализ произведен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>
            <w:r w:rsidRPr="0039482B">
              <w:t>Умение вести проблемно-ценностные дискуссии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t>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16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E26CF4">
            <w:r>
              <w:t>Достоевский «М</w:t>
            </w:r>
            <w:r w:rsidRPr="0039482B">
              <w:t xml:space="preserve">альчик у христа на елке».  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701A23">
            <w:r>
              <w:t>Анализ произведен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>
            <w:r w:rsidRPr="0039482B">
              <w:t>Умение вести проблемно-ценностные дискуссии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21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701A23">
            <w:r w:rsidRPr="0039482B">
              <w:t>Творческий конкурс «Рождественская история».</w:t>
            </w:r>
          </w:p>
          <w:p w:rsidR="00701A23" w:rsidRDefault="00701A23" w:rsidP="00E26CF4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701A23">
            <w:r>
              <w:t>Пересказ Рождественской истори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E26CF4" w:rsidRPr="0039482B" w:rsidTr="00701A23">
        <w:trPr>
          <w:trHeight w:val="105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701A23" w:rsidP="00E26CF4">
            <w:r>
              <w:t>29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701A23" w:rsidP="00E26CF4">
            <w:r>
              <w:t>24.12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E26CF4" w:rsidP="00701A23">
            <w:r w:rsidRPr="0039482B">
              <w:t>Литературная гостиная «В гости к А.Чехову».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701A23" w:rsidP="00701A23">
            <w:r>
              <w:t>Презентац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t>Умение вести проблемно-ценностные дискуссии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01A23" w:rsidP="00E26CF4">
            <w: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01A23" w:rsidP="00E26CF4">
            <w:r>
              <w:t>28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01A23" w:rsidP="00E26CF4">
            <w:r w:rsidRPr="0039482B">
              <w:t>Герои чеховских рассказов среди нас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E26CF4">
            <w:r>
              <w:t>Дискусс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Pr="0039482B" w:rsidRDefault="00701A23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F4B65" w:rsidP="00E26CF4">
            <w:r>
              <w:t>11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Друзья наши меньшие</w:t>
            </w:r>
          </w:p>
          <w:p w:rsidR="007F4B65" w:rsidRPr="0039482B" w:rsidRDefault="007F4B65" w:rsidP="00E26CF4">
            <w:r>
              <w:t>А.И. Куприн « Белый пудель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F4B65" w:rsidP="00E26CF4">
            <w:r>
              <w:t>Чтение рассказа потрлям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F4B65" w:rsidP="00E26CF4">
            <w:r>
              <w:t>13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F4B65" w:rsidP="00E26CF4">
            <w:r>
              <w:t>Дмитриев И.И. «Пчела, шмель и я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F4B65" w:rsidP="00E26CF4">
            <w:r>
              <w:t>Обсуждение текст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F4B65" w:rsidP="00E26CF4">
            <w:r>
              <w:t>18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F4B65" w:rsidP="00E26CF4">
            <w:r>
              <w:t>Дмитриев И.И» Лебедь и гагары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F4B65" w:rsidP="00E26CF4">
            <w:r>
              <w:t>Анализ текст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F4B65" w:rsidP="00E26CF4">
            <w:r>
              <w:t>20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Pr="0039482B" w:rsidRDefault="007F4B65" w:rsidP="00E26CF4">
            <w:r>
              <w:t>Дмитриев И.И « Дети и мыльные пузыри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F4B65" w:rsidP="00E26CF4">
            <w:r>
              <w:t>Обсуждение текст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701A23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A23" w:rsidRDefault="007F4B65" w:rsidP="00E26CF4">
            <w:r>
              <w:t>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Default="007F4B65" w:rsidP="00E26CF4">
            <w:r>
              <w:t>25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1A23" w:rsidRPr="0039482B" w:rsidRDefault="00701A23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471" w:rsidRDefault="007F4B65" w:rsidP="00E26CF4">
            <w:r>
              <w:t>Жизненный и тв</w:t>
            </w:r>
            <w:r w:rsidR="00964471">
              <w:t>орческий путь К. Паустовского.</w:t>
            </w:r>
          </w:p>
          <w:p w:rsidR="00701A23" w:rsidRPr="0039482B" w:rsidRDefault="00964471" w:rsidP="00E26CF4">
            <w:r>
              <w:t xml:space="preserve">К. Паустовский </w:t>
            </w:r>
            <w:r w:rsidR="007F4B65">
              <w:t xml:space="preserve"> </w:t>
            </w:r>
            <w:r>
              <w:t>«</w:t>
            </w:r>
            <w:r w:rsidR="007F4B65">
              <w:t>Кот- ворюга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F4B65" w:rsidP="00E26CF4">
            <w:r>
              <w:t>Чтение п ролям, обсуждение характера главного геро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A23" w:rsidRDefault="00701A23" w:rsidP="00E26CF4"/>
        </w:tc>
      </w:tr>
      <w:tr w:rsidR="007F4B65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B65" w:rsidRDefault="007F4B65" w:rsidP="00E26CF4">
            <w:r>
              <w:t>3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B65" w:rsidRDefault="007F4B65" w:rsidP="00E26CF4">
            <w:r>
              <w:t>27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4B65" w:rsidRPr="0039482B" w:rsidRDefault="007F4B65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471" w:rsidRPr="0039482B" w:rsidRDefault="00964471" w:rsidP="00964471">
            <w:r w:rsidRPr="0039482B">
              <w:rPr>
                <w:b/>
              </w:rPr>
              <w:t>День воинской славы России (27.01).</w:t>
            </w:r>
            <w:r w:rsidRPr="0039482B">
              <w:t xml:space="preserve"> День снятия блокады города Ленинграда (1944г.)</w:t>
            </w:r>
          </w:p>
          <w:p w:rsidR="007F4B65" w:rsidRPr="0039482B" w:rsidRDefault="007F4B65" w:rsidP="00E26CF4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4471" w:rsidRPr="0039482B" w:rsidRDefault="00964471" w:rsidP="00964471">
            <w:r w:rsidRPr="0039482B">
              <w:t>Урок мужества «Эхо Ленинграда»</w:t>
            </w:r>
          </w:p>
          <w:p w:rsidR="007F4B65" w:rsidRDefault="007F4B65" w:rsidP="00E26CF4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4B65" w:rsidRDefault="007F4B65" w:rsidP="00E26CF4"/>
        </w:tc>
      </w:tr>
      <w:tr w:rsidR="00E26CF4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t>37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lastRenderedPageBreak/>
              <w:t>1.02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E26CF4" w:rsidP="00E26CF4">
            <w:r w:rsidRPr="0039482B">
              <w:t xml:space="preserve">Урок мужества «Самый </w:t>
            </w:r>
            <w:r w:rsidRPr="0039482B">
              <w:lastRenderedPageBreak/>
              <w:t>молодой герой – А.И.Иринин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>
            <w:r w:rsidRPr="0039482B">
              <w:t xml:space="preserve">Выпуск стенгазеты.  </w:t>
            </w:r>
          </w:p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lastRenderedPageBreak/>
              <w:t xml:space="preserve">Формирование ценностного </w:t>
            </w:r>
            <w:r w:rsidRPr="0039482B">
              <w:lastRenderedPageBreak/>
              <w:t>отношения к социальной реальности</w:t>
            </w:r>
          </w:p>
        </w:tc>
      </w:tr>
      <w:tr w:rsidR="00E26CF4" w:rsidRPr="0039482B" w:rsidTr="009644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lastRenderedPageBreak/>
              <w:t>3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t>3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Pr="0039482B" w:rsidRDefault="00964471" w:rsidP="00E26CF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сторические и биографические сведения Об А.И. Иринине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964471" w:rsidP="00E26CF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ыпуск стенгазеты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E26CF4"/>
        </w:tc>
      </w:tr>
      <w:tr w:rsidR="00E26CF4" w:rsidRPr="0039482B" w:rsidTr="009644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t>39</w:t>
            </w:r>
          </w:p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t>8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4471" w:rsidRPr="0039482B" w:rsidRDefault="00964471" w:rsidP="00964471">
            <w:pPr>
              <w:shd w:val="clear" w:color="auto" w:fill="FFFFFF"/>
              <w:rPr>
                <w:color w:val="000000"/>
              </w:rPr>
            </w:pPr>
            <w:r w:rsidRPr="0039482B">
              <w:rPr>
                <w:b/>
                <w:bCs/>
                <w:color w:val="000000"/>
              </w:rPr>
              <w:t xml:space="preserve">Жизнь замечательных детей </w:t>
            </w:r>
          </w:p>
          <w:p w:rsidR="00E26CF4" w:rsidRPr="0039482B" w:rsidRDefault="00964471" w:rsidP="00964471">
            <w:pPr>
              <w:shd w:val="clear" w:color="auto" w:fill="FFFFFF"/>
              <w:rPr>
                <w:color w:val="000000"/>
              </w:rPr>
            </w:pPr>
            <w:r w:rsidRPr="0039482B">
              <w:rPr>
                <w:bCs/>
                <w:color w:val="000000"/>
              </w:rPr>
              <w:t>Ларин. Е. Нужда научит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964471" w:rsidP="00E26CF4">
            <w:pPr>
              <w:shd w:val="clear" w:color="auto" w:fill="FFFFFF"/>
              <w:rPr>
                <w:color w:val="000000"/>
              </w:rPr>
            </w:pPr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4471" w:rsidRPr="0039482B" w:rsidRDefault="00964471" w:rsidP="00964471">
            <w:r w:rsidRPr="0039482B">
              <w:t>Формирование доброжелательности и эмоционально-нравственной отзывчивости</w:t>
            </w:r>
          </w:p>
          <w:p w:rsidR="00E26CF4" w:rsidRPr="0039482B" w:rsidRDefault="00964471" w:rsidP="00964471">
            <w:r w:rsidRPr="0039482B">
              <w:t>сопоставление литературной истории с жизненным опытом</w:t>
            </w:r>
          </w:p>
        </w:tc>
      </w:tr>
      <w:tr w:rsidR="00E26CF4" w:rsidRPr="0039482B" w:rsidTr="009644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t>4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t>10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6CF4" w:rsidRPr="0039482B" w:rsidRDefault="00964471" w:rsidP="00E26CF4">
            <w:pPr>
              <w:shd w:val="clear" w:color="auto" w:fill="FFFFFF"/>
              <w:rPr>
                <w:color w:val="000000"/>
              </w:rPr>
            </w:pPr>
            <w:r w:rsidRPr="0039482B">
              <w:rPr>
                <w:bCs/>
                <w:color w:val="000000"/>
              </w:rPr>
              <w:t>Ларин. Е</w:t>
            </w:r>
            <w:r>
              <w:rPr>
                <w:bCs/>
                <w:color w:val="000000"/>
              </w:rPr>
              <w:t>. « Отцовский клад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964471" w:rsidP="00E26CF4">
            <w:pPr>
              <w:shd w:val="clear" w:color="auto" w:fill="FFFFFF"/>
              <w:rPr>
                <w:color w:val="000000"/>
              </w:rPr>
            </w:pPr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26CF4" w:rsidRPr="0039482B" w:rsidRDefault="00E26CF4" w:rsidP="00E26CF4"/>
        </w:tc>
      </w:tr>
      <w:tr w:rsidR="00E26CF4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t>41</w:t>
            </w:r>
          </w:p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t>15.02</w:t>
            </w:r>
          </w:p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pPr>
              <w:shd w:val="clear" w:color="auto" w:fill="FFFFFF"/>
            </w:pPr>
            <w:r>
              <w:t>« Порохом пропахнувшие строки» Поэзия периода Великой Отечественной войны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pPr>
              <w:shd w:val="clear" w:color="auto" w:fill="FFFFFF"/>
              <w:rPr>
                <w:color w:val="000000"/>
              </w:rPr>
            </w:pPr>
            <w:r w:rsidRPr="0039482B">
              <w:rPr>
                <w:color w:val="000000"/>
              </w:rPr>
              <w:t>. Викторина «Угадай героя»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964471" w:rsidP="00E26CF4">
            <w:r w:rsidRPr="0039482B">
              <w:t>Формирование ценностного отношения к происходящим событиям.</w:t>
            </w:r>
          </w:p>
        </w:tc>
      </w:tr>
      <w:tr w:rsidR="00E26CF4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E26CF4">
            <w:r>
              <w:t>42</w:t>
            </w:r>
          </w:p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964471" w:rsidP="00E26CF4">
            <w:r>
              <w:t>17.02</w:t>
            </w:r>
          </w:p>
          <w:p w:rsidR="00E26CF4" w:rsidRPr="0039482B" w:rsidRDefault="00E26CF4" w:rsidP="00E26CF4"/>
          <w:p w:rsidR="00E26CF4" w:rsidRPr="0039482B" w:rsidRDefault="00E26CF4" w:rsidP="00E26CF4"/>
          <w:p w:rsidR="00E26CF4" w:rsidRPr="0039482B" w:rsidRDefault="00E26CF4" w:rsidP="00E26CF4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6CF4" w:rsidRPr="0039482B" w:rsidRDefault="00E26CF4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F4" w:rsidRPr="0039482B" w:rsidRDefault="00964471" w:rsidP="00964471">
            <w:r>
              <w:t>Поэзия периода Великой Отечественной войны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t xml:space="preserve">Выразительное чтение, беседа. </w:t>
            </w:r>
          </w:p>
          <w:p w:rsidR="00E26CF4" w:rsidRPr="0039482B" w:rsidRDefault="00E26CF4" w:rsidP="00E26CF4">
            <w:r w:rsidRPr="0039482B">
              <w:t>обзор, анализ произведен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CF4" w:rsidRPr="0039482B" w:rsidRDefault="00E26CF4" w:rsidP="00E26CF4">
            <w:r w:rsidRPr="0039482B">
              <w:t>Формирование ценностного отношения к происходящим событиям.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22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06056" w:rsidP="00906056">
            <w:r w:rsidRPr="0039482B">
              <w:t>«Жди меня…</w:t>
            </w:r>
          </w:p>
          <w:p w:rsidR="00906056" w:rsidRPr="0039482B" w:rsidRDefault="00906056" w:rsidP="00906056">
            <w:r w:rsidRPr="0039482B">
              <w:t xml:space="preserve"> ( творчество К.Симонова)</w:t>
            </w:r>
          </w:p>
          <w:p w:rsidR="00906056" w:rsidRDefault="00906056" w:rsidP="00964471"/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24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964471">
            <w:r>
              <w:t>Творчество К. Симонова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Формирование ценностного отношения к происходящим событиям.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964471">
            <w:r>
              <w:t>Строки, посвященные Матери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>
              <w:t>Обзор литературных произведений о матер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4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964471">
            <w:r>
              <w:t>Строки, посвященные Матери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Формирование ценностного отношения к происходящим событиям.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5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906056">
            <w:r>
              <w:t>Юлия Друнина «Жизнь и творчество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>
            <w:r>
              <w:t>Просмотр презентац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/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lastRenderedPageBreak/>
              <w:t>4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7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06056" w:rsidP="00906056">
            <w:r w:rsidRPr="0039482B">
              <w:t>Литературное мероприятие «Не знаю, где я нежности</w:t>
            </w:r>
          </w:p>
          <w:p w:rsidR="00906056" w:rsidRDefault="00906056" w:rsidP="00906056">
            <w:r w:rsidRPr="0039482B">
              <w:t>училась…», посвященное жизни и творчеству поэтессы Юлии Друниной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/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4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29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Русская современная проза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31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Д. Рубина. Рассказы для детей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5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И. Полянская «Утюжок и мороженое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7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Б Екимов «Ночь исцеления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2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Б. Екимов « Фетисыч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4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951C38" w:rsidP="00906056">
            <w:r>
              <w:t>Л.Улицкая « Новые робинзоны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 w:rsidRPr="0039482B">
              <w:t>Умение вести проблемно-ценностные дискуссии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19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EB30E8" w:rsidP="00906056">
            <w:r>
              <w:t>«Мои любимые произведения « - конкурс рисунков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>
              <w:t>Презентаци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906056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Default="00906056" w:rsidP="00E26CF4">
            <w:r>
              <w:t>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Default="00906056" w:rsidP="00E26CF4">
            <w:r>
              <w:t>21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6056" w:rsidRPr="0039482B" w:rsidRDefault="00906056" w:rsidP="00E26CF4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056" w:rsidRPr="0039482B" w:rsidRDefault="00EB30E8" w:rsidP="00906056">
            <w:r>
              <w:t>Выставка рисунков по теме « Современная проза для детей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906056" w:rsidP="00E26CF4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056" w:rsidRPr="0039482B" w:rsidRDefault="00EB30E8" w:rsidP="00E26CF4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26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Конкурс выразительного чтения( фрагменты)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5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28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 xml:space="preserve">Оформление литературной выставки по теме «Строки . </w:t>
            </w:r>
            <w:r>
              <w:lastRenderedPageBreak/>
              <w:t>опаленные войной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/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Формирование ценностного отношения к происходящим событиям.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lastRenderedPageBreak/>
              <w:t>5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5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Литературно- музыкальная композиция «Никто не забыт, ничто не забыто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Формирование ценностного отношения к происходящим событиям.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6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12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В. Катаев « Сын полка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Формирование ценностного отношения к происходящим событиям.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6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17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В. Катаев « Сын полка»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rPr>
                <w:color w:val="000000"/>
              </w:rPr>
              <w:t>Обсуждение персонажей и их характер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Формирование ценностного отношения к происходящим событиям.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6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19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Мой любимый поэт – современник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>
              <w:t>П</w:t>
            </w:r>
            <w:r w:rsidRPr="0039482B">
              <w:t>одбор материалов</w:t>
            </w:r>
          </w:p>
          <w:p w:rsidR="00EB30E8" w:rsidRPr="0039482B" w:rsidRDefault="00EB30E8" w:rsidP="00EB30E8">
            <w:r w:rsidRPr="0039482B">
              <w:t>для презентации своего любимого поэта-современник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>
              <w:t>Получение опыта самостоятельных творческих действий, навыка литературного анализа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6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24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Мой любимый поэт – современник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Оформление литературной выставки,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>
              <w:t>Получение опыта самостоятельных творческих действий.</w:t>
            </w:r>
          </w:p>
        </w:tc>
      </w:tr>
      <w:tr w:rsidR="00EB30E8" w:rsidRPr="0039482B" w:rsidTr="0090605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Default="00EB30E8" w:rsidP="00EB30E8">
            <w:r>
              <w:t>6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Default="00EB30E8" w:rsidP="00EB30E8">
            <w:r>
              <w:t>26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B30E8" w:rsidRPr="0039482B" w:rsidRDefault="00EB30E8" w:rsidP="00EB30E8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0E8" w:rsidRPr="0039482B" w:rsidRDefault="00EB30E8" w:rsidP="00EB30E8">
            <w:r>
              <w:t>Конкурс чтецов.</w:t>
            </w:r>
          </w:p>
        </w:tc>
        <w:tc>
          <w:tcPr>
            <w:tcW w:w="2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 w:rsidRPr="0039482B">
              <w:t>Выразительное чт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0E8" w:rsidRPr="0039482B" w:rsidRDefault="00EB30E8" w:rsidP="00EB30E8">
            <w:r>
              <w:t xml:space="preserve">Получение опыта самостоятельных творческих действий. </w:t>
            </w:r>
          </w:p>
        </w:tc>
      </w:tr>
      <w:tr w:rsidR="00EB30E8" w:rsidRPr="0039482B" w:rsidTr="00906056">
        <w:tc>
          <w:tcPr>
            <w:tcW w:w="1052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0E8" w:rsidRPr="0039482B" w:rsidRDefault="00EB30E8" w:rsidP="00EB30E8">
            <w:pPr>
              <w:jc w:val="right"/>
              <w:rPr>
                <w:b/>
              </w:rPr>
            </w:pPr>
            <w:r>
              <w:rPr>
                <w:b/>
              </w:rPr>
              <w:t>Итого:64</w:t>
            </w:r>
            <w:r w:rsidRPr="0039482B">
              <w:rPr>
                <w:b/>
              </w:rPr>
              <w:t>ч.</w:t>
            </w:r>
          </w:p>
        </w:tc>
      </w:tr>
    </w:tbl>
    <w:p w:rsidR="00702F43" w:rsidRPr="0039482B" w:rsidRDefault="00702F43" w:rsidP="00203A50">
      <w:pPr>
        <w:shd w:val="clear" w:color="auto" w:fill="FFFFFF"/>
        <w:spacing w:after="150"/>
        <w:jc w:val="both"/>
      </w:pPr>
    </w:p>
    <w:p w:rsidR="005B1140" w:rsidRPr="0039482B" w:rsidRDefault="005B1140" w:rsidP="0039482B">
      <w:pPr>
        <w:rPr>
          <w:b/>
          <w:bCs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5B1140" w:rsidRPr="0039482B" w:rsidTr="00906056">
        <w:trPr>
          <w:trHeight w:val="2397"/>
        </w:trPr>
        <w:tc>
          <w:tcPr>
            <w:tcW w:w="3794" w:type="dxa"/>
          </w:tcPr>
          <w:p w:rsidR="005B1140" w:rsidRPr="0039482B" w:rsidRDefault="005B1140" w:rsidP="00906056">
            <w:pPr>
              <w:shd w:val="clear" w:color="auto" w:fill="FFFFFF"/>
              <w:rPr>
                <w:rFonts w:eastAsia="Calibri"/>
                <w:highlight w:val="green"/>
              </w:rPr>
            </w:pP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  <w:highlight w:val="green"/>
              </w:rPr>
            </w:pPr>
          </w:p>
          <w:p w:rsidR="005B1140" w:rsidRPr="0039482B" w:rsidRDefault="005B1140" w:rsidP="00906056">
            <w:pPr>
              <w:shd w:val="clear" w:color="auto" w:fill="FFFFFF"/>
              <w:rPr>
                <w:rFonts w:eastAsia="Calibri"/>
                <w:b/>
                <w:color w:val="000000"/>
              </w:rPr>
            </w:pPr>
            <w:r w:rsidRPr="0039482B">
              <w:rPr>
                <w:rFonts w:eastAsia="Calibri"/>
                <w:b/>
                <w:color w:val="000000"/>
              </w:rPr>
              <w:t>СОГЛАСОВАНО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</w:rPr>
            </w:pPr>
          </w:p>
          <w:p w:rsidR="005B1140" w:rsidRPr="0039482B" w:rsidRDefault="005B1140" w:rsidP="00906056">
            <w:pPr>
              <w:shd w:val="clear" w:color="auto" w:fill="FFFFFF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  <w:color w:val="000000"/>
              </w:rPr>
              <w:t xml:space="preserve">Протокол заседания методического совета 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</w:p>
          <w:p w:rsidR="005B1140" w:rsidRPr="0039482B" w:rsidRDefault="003B2DC7" w:rsidP="00906056">
            <w:pPr>
              <w:shd w:val="clear" w:color="auto" w:fill="FFFFFF"/>
              <w:ind w:left="79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от 23.08. 2021</w:t>
            </w:r>
            <w:r w:rsidR="005B1140" w:rsidRPr="0039482B">
              <w:rPr>
                <w:rFonts w:eastAsia="Calibri"/>
                <w:color w:val="000000"/>
              </w:rPr>
              <w:t xml:space="preserve"> года № </w:t>
            </w:r>
            <w:r w:rsidR="005B1140" w:rsidRPr="0039482B">
              <w:rPr>
                <w:rFonts w:eastAsia="Calibri"/>
                <w:color w:val="000000"/>
                <w:u w:val="single"/>
              </w:rPr>
              <w:t>1</w:t>
            </w:r>
            <w:r w:rsidR="005B1140" w:rsidRPr="0039482B">
              <w:rPr>
                <w:rFonts w:eastAsia="Calibri"/>
                <w:color w:val="000000"/>
              </w:rPr>
              <w:t xml:space="preserve"> 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  <w:color w:val="000000"/>
              </w:rPr>
              <w:t xml:space="preserve">___________    </w:t>
            </w:r>
            <w:r w:rsidRPr="0039482B">
              <w:rPr>
                <w:rFonts w:eastAsia="Calibri"/>
                <w:color w:val="000000"/>
                <w:u w:val="single"/>
              </w:rPr>
              <w:t>Л.И.Кардакова</w:t>
            </w:r>
          </w:p>
          <w:p w:rsidR="005B1140" w:rsidRPr="0039482B" w:rsidRDefault="005B1140" w:rsidP="005B1140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</w:rPr>
              <w:t xml:space="preserve"> подпись руководителя МС                                 Ф.И.О.</w:t>
            </w:r>
          </w:p>
          <w:p w:rsidR="005B1140" w:rsidRPr="0039482B" w:rsidRDefault="005B1140" w:rsidP="005B1140">
            <w:pPr>
              <w:shd w:val="clear" w:color="auto" w:fill="FFFFFF"/>
              <w:rPr>
                <w:rFonts w:eastAsia="Calibri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5B1140" w:rsidRPr="0039482B" w:rsidRDefault="005B1140" w:rsidP="009060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1" w:type="dxa"/>
          </w:tcPr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b/>
                <w:color w:val="000000"/>
              </w:rPr>
            </w:pPr>
            <w:r w:rsidRPr="0039482B">
              <w:rPr>
                <w:rFonts w:eastAsia="Calibri"/>
                <w:b/>
                <w:color w:val="000000"/>
              </w:rPr>
              <w:t>СОГЛАСОВАНО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</w:rPr>
            </w:pP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  <w:color w:val="000000"/>
              </w:rPr>
              <w:t xml:space="preserve">Заместитель директора по УВР 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jc w:val="center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  <w:color w:val="000000"/>
              </w:rPr>
              <w:t xml:space="preserve"> _________     </w:t>
            </w:r>
            <w:r w:rsidRPr="0039482B">
              <w:rPr>
                <w:rFonts w:eastAsia="Calibri"/>
                <w:color w:val="000000"/>
                <w:u w:val="single"/>
              </w:rPr>
              <w:t>Л.И.Кардакова</w:t>
            </w:r>
          </w:p>
          <w:p w:rsidR="005B1140" w:rsidRPr="0039482B" w:rsidRDefault="005B1140" w:rsidP="00906056">
            <w:pPr>
              <w:shd w:val="clear" w:color="auto" w:fill="FFFFFF"/>
              <w:ind w:left="79"/>
              <w:rPr>
                <w:rFonts w:eastAsia="Calibri"/>
                <w:color w:val="000000"/>
              </w:rPr>
            </w:pPr>
            <w:r w:rsidRPr="0039482B">
              <w:rPr>
                <w:rFonts w:eastAsia="Calibri"/>
              </w:rPr>
              <w:t xml:space="preserve">                  подпись          Ф.И.О.                                                                                       </w:t>
            </w:r>
          </w:p>
          <w:p w:rsidR="005B1140" w:rsidRPr="0039482B" w:rsidRDefault="003B2DC7" w:rsidP="0090605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 августа 2021</w:t>
            </w:r>
            <w:bookmarkStart w:id="0" w:name="_GoBack"/>
            <w:bookmarkEnd w:id="0"/>
            <w:r w:rsidR="005B1140" w:rsidRPr="0039482B">
              <w:rPr>
                <w:rFonts w:eastAsia="Calibri"/>
                <w:color w:val="000000"/>
              </w:rPr>
              <w:t xml:space="preserve">  года</w:t>
            </w:r>
          </w:p>
        </w:tc>
      </w:tr>
    </w:tbl>
    <w:p w:rsidR="00EF42B0" w:rsidRPr="00370FCF" w:rsidRDefault="00EF42B0" w:rsidP="00E404F2"/>
    <w:sectPr w:rsidR="00EF42B0" w:rsidRPr="00370FCF" w:rsidSect="0065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FECE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0C9295F"/>
    <w:multiLevelType w:val="multilevel"/>
    <w:tmpl w:val="D40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51C43"/>
    <w:multiLevelType w:val="multilevel"/>
    <w:tmpl w:val="C7E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C32FA"/>
    <w:multiLevelType w:val="multilevel"/>
    <w:tmpl w:val="E23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94779"/>
    <w:multiLevelType w:val="multilevel"/>
    <w:tmpl w:val="43B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A4234"/>
    <w:multiLevelType w:val="multilevel"/>
    <w:tmpl w:val="166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47312"/>
    <w:multiLevelType w:val="multilevel"/>
    <w:tmpl w:val="9CE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0658F"/>
    <w:multiLevelType w:val="multilevel"/>
    <w:tmpl w:val="B8D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62E47"/>
    <w:multiLevelType w:val="multilevel"/>
    <w:tmpl w:val="7B0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92BA2"/>
    <w:multiLevelType w:val="hybridMultilevel"/>
    <w:tmpl w:val="5D5C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2507E"/>
    <w:multiLevelType w:val="multilevel"/>
    <w:tmpl w:val="74B0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80AFB"/>
    <w:multiLevelType w:val="multilevel"/>
    <w:tmpl w:val="F35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73FD5"/>
    <w:multiLevelType w:val="multilevel"/>
    <w:tmpl w:val="17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767A"/>
    <w:rsid w:val="00007024"/>
    <w:rsid w:val="00024E54"/>
    <w:rsid w:val="000B0F95"/>
    <w:rsid w:val="000B7429"/>
    <w:rsid w:val="000D425C"/>
    <w:rsid w:val="00203A50"/>
    <w:rsid w:val="00213E9C"/>
    <w:rsid w:val="00231763"/>
    <w:rsid w:val="00277AFA"/>
    <w:rsid w:val="00297ABA"/>
    <w:rsid w:val="002A7263"/>
    <w:rsid w:val="002C767A"/>
    <w:rsid w:val="002D5D71"/>
    <w:rsid w:val="002F12FF"/>
    <w:rsid w:val="0032769C"/>
    <w:rsid w:val="00360A5A"/>
    <w:rsid w:val="00370FCF"/>
    <w:rsid w:val="003713F4"/>
    <w:rsid w:val="0039482B"/>
    <w:rsid w:val="003B2DC7"/>
    <w:rsid w:val="003E123B"/>
    <w:rsid w:val="00412C7B"/>
    <w:rsid w:val="00445C85"/>
    <w:rsid w:val="00446290"/>
    <w:rsid w:val="00455B84"/>
    <w:rsid w:val="0049765A"/>
    <w:rsid w:val="004C713D"/>
    <w:rsid w:val="005108E0"/>
    <w:rsid w:val="005B1140"/>
    <w:rsid w:val="005F605B"/>
    <w:rsid w:val="00652342"/>
    <w:rsid w:val="00667DC9"/>
    <w:rsid w:val="00672618"/>
    <w:rsid w:val="0069619E"/>
    <w:rsid w:val="006F7CB0"/>
    <w:rsid w:val="00701A23"/>
    <w:rsid w:val="00702F43"/>
    <w:rsid w:val="0078287D"/>
    <w:rsid w:val="007F4B65"/>
    <w:rsid w:val="008A26A6"/>
    <w:rsid w:val="00906056"/>
    <w:rsid w:val="009075C1"/>
    <w:rsid w:val="00951C38"/>
    <w:rsid w:val="00964471"/>
    <w:rsid w:val="00970D3B"/>
    <w:rsid w:val="009B69E5"/>
    <w:rsid w:val="00AB2448"/>
    <w:rsid w:val="00AB32EC"/>
    <w:rsid w:val="00AC369E"/>
    <w:rsid w:val="00B0414D"/>
    <w:rsid w:val="00B242EE"/>
    <w:rsid w:val="00B52F3E"/>
    <w:rsid w:val="00B74E5E"/>
    <w:rsid w:val="00B81989"/>
    <w:rsid w:val="00BB0186"/>
    <w:rsid w:val="00D02DF4"/>
    <w:rsid w:val="00D54D33"/>
    <w:rsid w:val="00E201F7"/>
    <w:rsid w:val="00E26CF4"/>
    <w:rsid w:val="00E36B4F"/>
    <w:rsid w:val="00E404F2"/>
    <w:rsid w:val="00E86189"/>
    <w:rsid w:val="00EA11D9"/>
    <w:rsid w:val="00EA1751"/>
    <w:rsid w:val="00EB30E8"/>
    <w:rsid w:val="00EB7779"/>
    <w:rsid w:val="00EF42B0"/>
    <w:rsid w:val="00F03B98"/>
    <w:rsid w:val="00F2285B"/>
    <w:rsid w:val="00F23728"/>
    <w:rsid w:val="00F4240F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5F341-5DE0-4B09-9E49-C7DDD61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A11D9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EA11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A11D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0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2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49765A"/>
    <w:pPr>
      <w:spacing w:after="120"/>
    </w:pPr>
  </w:style>
  <w:style w:type="character" w:customStyle="1" w:styleId="a9">
    <w:name w:val="Основной текст Знак"/>
    <w:basedOn w:val="a0"/>
    <w:link w:val="a8"/>
    <w:rsid w:val="00497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9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13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B7B7-9F33-4AEB-9B31-86402D24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Галина</cp:lastModifiedBy>
  <cp:revision>31</cp:revision>
  <cp:lastPrinted>2021-03-14T11:54:00Z</cp:lastPrinted>
  <dcterms:created xsi:type="dcterms:W3CDTF">2019-09-15T13:49:00Z</dcterms:created>
  <dcterms:modified xsi:type="dcterms:W3CDTF">2021-10-24T08:37:00Z</dcterms:modified>
</cp:coreProperties>
</file>